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65F5" w14:textId="3C57E46B" w:rsidR="00022839" w:rsidRPr="00EA5CBC" w:rsidRDefault="00022839" w:rsidP="00EA5CBC">
      <w:pPr>
        <w:spacing w:before="80" w:after="80"/>
        <w:rPr>
          <w:rFonts w:ascii="Times New Roman" w:eastAsia="Times New Roman,Times New Roman" w:hAnsi="Times New Roman" w:cs="Times New Roman"/>
          <w:b/>
          <w:color w:val="000000" w:themeColor="text1"/>
          <w:sz w:val="26"/>
          <w:szCs w:val="26"/>
        </w:rPr>
      </w:pPr>
      <w:bookmarkStart w:id="0" w:name="OLE_LINK4"/>
      <w:bookmarkStart w:id="1" w:name="OLE_LINK3"/>
    </w:p>
    <w:bookmarkEnd w:id="0"/>
    <w:bookmarkEnd w:id="1"/>
    <w:p w14:paraId="2E790E6F" w14:textId="663EA950" w:rsidR="00022839" w:rsidRPr="00EA5CBC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26"/>
          <w:szCs w:val="26"/>
        </w:rPr>
      </w:pPr>
      <w:r w:rsidRPr="00EA5CBC">
        <w:rPr>
          <w:rFonts w:ascii="Times New Roman" w:eastAsia="Times New Roman,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52B948F" w14:textId="77777777" w:rsidR="00022839" w:rsidRPr="00EA5CBC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EA5CBC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5CB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</w:t>
      </w:r>
      <w:bookmarkStart w:id="2" w:name="OLE_LINK2"/>
      <w:bookmarkStart w:id="3" w:name="OLE_LINK1"/>
      <w:r w:rsidRPr="00EA5CB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</w:t>
      </w:r>
      <w:bookmarkEnd w:id="2"/>
      <w:bookmarkEnd w:id="3"/>
    </w:p>
    <w:p w14:paraId="28168E81" w14:textId="77777777" w:rsidR="00022839" w:rsidRPr="00EA5CBC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EA5CBC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5CB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58C6541F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r w:rsidR="003743E7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Ô HỒ </w:t>
                            </w:r>
                            <w:r w:rsidR="009C4895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Ị HOÀNG</w:t>
                            </w:r>
                            <w:r w:rsidR="003743E7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58C6541F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r w:rsidR="003743E7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Ô HỒ </w:t>
                      </w:r>
                      <w:r w:rsidR="009C4895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Ị HOÀNG</w:t>
                      </w:r>
                      <w:r w:rsidR="003743E7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EA5CBC" w:rsidRDefault="00022839" w:rsidP="0002283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F61B4C" w14:textId="77777777" w:rsidR="00022839" w:rsidRPr="00EA5CBC" w:rsidRDefault="00022839" w:rsidP="0002283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822207" w14:textId="2F48C42D" w:rsidR="00022839" w:rsidRPr="00EA5CBC" w:rsidRDefault="00022839" w:rsidP="0002283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D4659C" w14:textId="0A0E652E" w:rsidR="00022839" w:rsidRPr="00EA5CBC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sectPr w:rsidR="00022839" w:rsidRPr="00EA5CBC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EA5CB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95D703C" w14:textId="149E5946" w:rsidR="00560EB7" w:rsidRPr="00EA5CBC" w:rsidRDefault="00560EB7" w:rsidP="00F62B6B">
      <w:pPr>
        <w:pStyle w:val="Heading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_Toc485418708"/>
      <w:r w:rsidRPr="00EA5CB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336"/>
        <w:gridCol w:w="2333"/>
        <w:gridCol w:w="3157"/>
        <w:gridCol w:w="1092"/>
      </w:tblGrid>
      <w:tr w:rsidR="00EA5CBC" w:rsidRPr="00EA5CBC" w14:paraId="7B44D9EE" w14:textId="5FF14DD8" w:rsidTr="008527A1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EA5CBC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EA5CBC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SSV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EA5CBC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ọ tên</w:t>
            </w:r>
          </w:p>
        </w:tc>
        <w:tc>
          <w:tcPr>
            <w:tcW w:w="3157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EA5CBC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474450ED" w14:textId="2249B755" w:rsidR="00DB54AF" w:rsidRPr="00EA5CBC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% Hoàn thành</w:t>
            </w:r>
          </w:p>
        </w:tc>
      </w:tr>
      <w:tr w:rsidR="00D65870" w:rsidRPr="00EA5CBC" w14:paraId="18FF0AFB" w14:textId="22E17ECC" w:rsidTr="008527A1">
        <w:tc>
          <w:tcPr>
            <w:tcW w:w="746" w:type="dxa"/>
            <w:vAlign w:val="center"/>
          </w:tcPr>
          <w:p w14:paraId="1CEA3932" w14:textId="16A8086C" w:rsidR="00DB54AF" w:rsidRPr="00EA5CBC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vAlign w:val="center"/>
          </w:tcPr>
          <w:p w14:paraId="60A0E5F7" w14:textId="65A7C9EE" w:rsidR="00DB54AF" w:rsidRPr="00EA5CBC" w:rsidRDefault="00D65870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0120049</w:t>
            </w:r>
          </w:p>
        </w:tc>
        <w:tc>
          <w:tcPr>
            <w:tcW w:w="2333" w:type="dxa"/>
            <w:vAlign w:val="center"/>
          </w:tcPr>
          <w:p w14:paraId="17A3146B" w14:textId="66A3701B" w:rsidR="00DB54AF" w:rsidRPr="00EA5CBC" w:rsidRDefault="00D65870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uyễn Hải Đăng</w:t>
            </w:r>
          </w:p>
        </w:tc>
        <w:tc>
          <w:tcPr>
            <w:tcW w:w="3157" w:type="dxa"/>
          </w:tcPr>
          <w:p w14:paraId="107B9FC5" w14:textId="22F919E7" w:rsidR="00DB54AF" w:rsidRPr="00EA5CBC" w:rsidRDefault="00D65870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Xác định vai trò người dung</w:t>
            </w:r>
          </w:p>
        </w:tc>
        <w:tc>
          <w:tcPr>
            <w:tcW w:w="1092" w:type="dxa"/>
          </w:tcPr>
          <w:p w14:paraId="3FCA24C3" w14:textId="2406AC84" w:rsidR="00DB54AF" w:rsidRPr="00EA5CBC" w:rsidRDefault="00D65870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D65870" w:rsidRPr="00EA5CBC" w14:paraId="6C3DEB32" w14:textId="48F11FB6" w:rsidTr="008527A1">
        <w:tc>
          <w:tcPr>
            <w:tcW w:w="746" w:type="dxa"/>
            <w:vAlign w:val="center"/>
          </w:tcPr>
          <w:p w14:paraId="25961D63" w14:textId="4757DAAB" w:rsidR="00DB54AF" w:rsidRPr="00EA5CBC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vAlign w:val="center"/>
          </w:tcPr>
          <w:p w14:paraId="0AF2227B" w14:textId="0C633D66" w:rsidR="00DB54AF" w:rsidRPr="00EA5CBC" w:rsidRDefault="008527A1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0120269</w:t>
            </w:r>
          </w:p>
        </w:tc>
        <w:tc>
          <w:tcPr>
            <w:tcW w:w="2333" w:type="dxa"/>
            <w:vAlign w:val="center"/>
          </w:tcPr>
          <w:p w14:paraId="06216F0D" w14:textId="65742089" w:rsidR="00DB54AF" w:rsidRPr="00EA5CBC" w:rsidRDefault="008527A1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õ Văn Minh Đoàn</w:t>
            </w:r>
          </w:p>
        </w:tc>
        <w:tc>
          <w:tcPr>
            <w:tcW w:w="3157" w:type="dxa"/>
          </w:tcPr>
          <w:p w14:paraId="171F8336" w14:textId="63D634CD" w:rsidR="00DB54AF" w:rsidRPr="00EA5CBC" w:rsidRDefault="008527A1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Xác định ràng buộc toàn vẹn</w:t>
            </w:r>
          </w:p>
        </w:tc>
        <w:tc>
          <w:tcPr>
            <w:tcW w:w="1092" w:type="dxa"/>
          </w:tcPr>
          <w:p w14:paraId="655A5EE8" w14:textId="0F6114E6" w:rsidR="00DB54AF" w:rsidRPr="00EA5CBC" w:rsidRDefault="008527A1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D65870" w:rsidRPr="00EA5CBC" w14:paraId="4ACEBE40" w14:textId="56F7E9A9" w:rsidTr="008527A1">
        <w:tc>
          <w:tcPr>
            <w:tcW w:w="746" w:type="dxa"/>
            <w:vAlign w:val="center"/>
          </w:tcPr>
          <w:p w14:paraId="09151E82" w14:textId="106CBE3F" w:rsidR="00DB54AF" w:rsidRPr="00EA5CBC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vAlign w:val="center"/>
          </w:tcPr>
          <w:p w14:paraId="0A4012E8" w14:textId="7286EEBA" w:rsidR="00DB54AF" w:rsidRPr="00EA5CBC" w:rsidRDefault="00BB2B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0120592</w:t>
            </w:r>
          </w:p>
        </w:tc>
        <w:tc>
          <w:tcPr>
            <w:tcW w:w="2333" w:type="dxa"/>
            <w:vAlign w:val="center"/>
          </w:tcPr>
          <w:p w14:paraId="5722122A" w14:textId="4134CCE7" w:rsidR="00DB54AF" w:rsidRPr="00EA5CBC" w:rsidRDefault="000358F8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ê Minh Tiến</w:t>
            </w:r>
          </w:p>
        </w:tc>
        <w:tc>
          <w:tcPr>
            <w:tcW w:w="3157" w:type="dxa"/>
          </w:tcPr>
          <w:p w14:paraId="305D4295" w14:textId="02BF740F" w:rsidR="00DB54AF" w:rsidRPr="00EA5CBC" w:rsidRDefault="000358F8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ẽ mô hình ER + Chuyển sang mô hình quan hệ</w:t>
            </w:r>
          </w:p>
        </w:tc>
        <w:tc>
          <w:tcPr>
            <w:tcW w:w="1092" w:type="dxa"/>
          </w:tcPr>
          <w:p w14:paraId="7FCBCA23" w14:textId="2B30FE47" w:rsidR="00DB54AF" w:rsidRPr="00EA5CBC" w:rsidRDefault="008527A1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D65870" w:rsidRPr="00EA5CBC" w14:paraId="6A032B2E" w14:textId="4816A770" w:rsidTr="008527A1">
        <w:tc>
          <w:tcPr>
            <w:tcW w:w="746" w:type="dxa"/>
            <w:vAlign w:val="center"/>
          </w:tcPr>
          <w:p w14:paraId="043AF244" w14:textId="36CB2E7C" w:rsidR="00D65870" w:rsidRPr="00EA5CBC" w:rsidRDefault="00D65870" w:rsidP="00D658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vAlign w:val="center"/>
          </w:tcPr>
          <w:p w14:paraId="646CC58F" w14:textId="76E97BF6" w:rsidR="00D65870" w:rsidRPr="00EA5CBC" w:rsidRDefault="00D65870" w:rsidP="00D658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0120624</w:t>
            </w:r>
          </w:p>
        </w:tc>
        <w:tc>
          <w:tcPr>
            <w:tcW w:w="2333" w:type="dxa"/>
            <w:vAlign w:val="center"/>
          </w:tcPr>
          <w:p w14:paraId="3BE3FB41" w14:textId="76457809" w:rsidR="00D65870" w:rsidRPr="00EA5CBC" w:rsidRDefault="00D65870" w:rsidP="00D658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ai Quyết Vang</w:t>
            </w:r>
          </w:p>
        </w:tc>
        <w:tc>
          <w:tcPr>
            <w:tcW w:w="3157" w:type="dxa"/>
          </w:tcPr>
          <w:p w14:paraId="3DA348E8" w14:textId="50522D63" w:rsidR="00D65870" w:rsidRPr="00EA5CBC" w:rsidRDefault="00D65870" w:rsidP="00D658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Xác định </w:t>
            </w: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yêu cầu chức năng + Vẽ mô hình ER</w:t>
            </w:r>
          </w:p>
        </w:tc>
        <w:tc>
          <w:tcPr>
            <w:tcW w:w="1092" w:type="dxa"/>
          </w:tcPr>
          <w:p w14:paraId="28223DF1" w14:textId="0EEDE33B" w:rsidR="00D65870" w:rsidRPr="00EA5CBC" w:rsidRDefault="00D65870" w:rsidP="00D658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A5CB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0%</w:t>
            </w:r>
          </w:p>
        </w:tc>
      </w:tr>
    </w:tbl>
    <w:p w14:paraId="603488BA" w14:textId="77777777" w:rsidR="00CF6B9C" w:rsidRPr="00EA5CBC" w:rsidRDefault="00560EB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CF6B9C" w:rsidRPr="00EA5CBC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EA5C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09604DC8" w14:textId="5FC25398" w:rsidR="00661912" w:rsidRPr="00EA5CBC" w:rsidRDefault="002B63F2" w:rsidP="00F62B6B">
      <w:pPr>
        <w:pStyle w:val="Heading1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5" w:name="_Toc485418709"/>
      <w:r w:rsidRPr="00EA5CB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BẢNG THIẾT KẾ </w:t>
      </w:r>
      <w:r w:rsidR="00254B6D" w:rsidRPr="00EA5CBC">
        <w:rPr>
          <w:rFonts w:ascii="Times New Roman" w:eastAsia="Times New Roman" w:hAnsi="Times New Roman" w:cs="Times New Roman"/>
          <w:sz w:val="26"/>
          <w:szCs w:val="26"/>
        </w:rPr>
        <w:t>THỰC THỂ KẾT HỢP</w:t>
      </w:r>
      <w:bookmarkEnd w:id="5"/>
    </w:p>
    <w:p w14:paraId="66FD8C0F" w14:textId="17093986" w:rsidR="009C1DAA" w:rsidRPr="00EA5CBC" w:rsidRDefault="002B63F2" w:rsidP="00971026">
      <w:pPr>
        <w:pStyle w:val="Heading1"/>
        <w:numPr>
          <w:ilvl w:val="0"/>
          <w:numId w:val="23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6" w:name="_Toc480309492"/>
      <w:bookmarkStart w:id="7" w:name="_Toc480316797"/>
      <w:bookmarkStart w:id="8" w:name="_Toc480318503"/>
      <w:bookmarkStart w:id="9" w:name="_Toc485418710"/>
      <w:r w:rsidRPr="00EA5CBC">
        <w:rPr>
          <w:rFonts w:ascii="Times New Roman" w:eastAsia="Times New Roman" w:hAnsi="Times New Roman" w:cs="Times New Roman"/>
          <w:sz w:val="26"/>
          <w:szCs w:val="26"/>
        </w:rPr>
        <w:t>Lược đồ</w:t>
      </w:r>
      <w:r w:rsidR="00254B6D" w:rsidRPr="00EA5CBC">
        <w:rPr>
          <w:rFonts w:ascii="Times New Roman" w:eastAsia="Times New Roman" w:hAnsi="Times New Roman" w:cs="Times New Roman"/>
          <w:sz w:val="26"/>
          <w:szCs w:val="26"/>
        </w:rPr>
        <w:t xml:space="preserve"> thực thể kết hợp</w:t>
      </w:r>
      <w:bookmarkEnd w:id="6"/>
      <w:bookmarkEnd w:id="7"/>
      <w:bookmarkEnd w:id="8"/>
      <w:bookmarkEnd w:id="9"/>
    </w:p>
    <w:p w14:paraId="537798E7" w14:textId="4E6E52B9" w:rsidR="009A0F8F" w:rsidRPr="00EA5CBC" w:rsidRDefault="00F13D10" w:rsidP="00F13D10">
      <w:pPr>
        <w:ind w:left="284"/>
        <w:rPr>
          <w:rFonts w:ascii="Times New Roman" w:hAnsi="Times New Roman" w:cs="Times New Roman"/>
          <w:sz w:val="26"/>
          <w:szCs w:val="26"/>
        </w:rPr>
      </w:pPr>
      <w:r w:rsidRPr="00EA5C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6868A8" wp14:editId="7520E994">
            <wp:extent cx="5733415" cy="443928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A1AD" w14:textId="7C69BC28" w:rsidR="002B63F2" w:rsidRPr="00EA5CBC" w:rsidRDefault="002B63F2" w:rsidP="000127DA">
      <w:pPr>
        <w:pStyle w:val="Heading1"/>
        <w:numPr>
          <w:ilvl w:val="0"/>
          <w:numId w:val="23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10" w:name="_Toc480309493"/>
      <w:bookmarkStart w:id="11" w:name="_Toc480316798"/>
      <w:bookmarkStart w:id="12" w:name="_Toc480318504"/>
      <w:bookmarkStart w:id="13" w:name="_Toc485418711"/>
      <w:r w:rsidRPr="00EA5CBC">
        <w:rPr>
          <w:rFonts w:ascii="Times New Roman" w:eastAsia="Times New Roman" w:hAnsi="Times New Roman" w:cs="Times New Roman"/>
          <w:sz w:val="26"/>
          <w:szCs w:val="26"/>
        </w:rPr>
        <w:t>Ràng buộc dữ liệu</w:t>
      </w:r>
      <w:r w:rsidR="00254B6D" w:rsidRPr="00EA5CBC">
        <w:rPr>
          <w:rFonts w:ascii="Times New Roman" w:eastAsia="Times New Roman" w:hAnsi="Times New Roman" w:cs="Times New Roman"/>
          <w:sz w:val="26"/>
          <w:szCs w:val="26"/>
        </w:rPr>
        <w:t xml:space="preserve"> bổ sung</w:t>
      </w:r>
      <w:bookmarkEnd w:id="10"/>
      <w:bookmarkEnd w:id="11"/>
      <w:bookmarkEnd w:id="12"/>
      <w:bookmarkEnd w:id="13"/>
    </w:p>
    <w:p w14:paraId="200EFF5C" w14:textId="5F903C76" w:rsidR="00D43B4F" w:rsidRPr="00EA5CBC" w:rsidRDefault="00D43B4F" w:rsidP="00D43B4F">
      <w:pPr>
        <w:spacing w:after="160" w:line="259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A5CBC">
        <w:rPr>
          <w:rFonts w:ascii="Times New Roman" w:hAnsi="Times New Roman" w:cs="Times New Roman"/>
          <w:sz w:val="26"/>
          <w:szCs w:val="26"/>
        </w:rPr>
        <w:t>SLchiNhanh của đối tác và Số chi nhánh trên hợp đồng phải thể hiện đúng số chi nhánh của đối tác</w:t>
      </w:r>
      <w:r w:rsidRPr="00EA5CBC">
        <w:rPr>
          <w:rFonts w:ascii="Times New Roman" w:hAnsi="Times New Roman" w:cs="Times New Roman"/>
          <w:sz w:val="26"/>
          <w:szCs w:val="26"/>
        </w:rPr>
        <w:t xml:space="preserve"> </w:t>
      </w:r>
      <w:r w:rsidRPr="00EA5CBC">
        <w:rPr>
          <w:rFonts w:ascii="Times New Roman" w:hAnsi="Times New Roman" w:cs="Times New Roman"/>
          <w:sz w:val="26"/>
          <w:szCs w:val="26"/>
        </w:rPr>
        <w:t>đó</w:t>
      </w:r>
      <w:r w:rsidRPr="00EA5CB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38"/>
        <w:gridCol w:w="2135"/>
        <w:gridCol w:w="2273"/>
        <w:gridCol w:w="2113"/>
      </w:tblGrid>
      <w:tr w:rsidR="00D43B4F" w:rsidRPr="00EA5CBC" w14:paraId="348D9C1E" w14:textId="77777777" w:rsidTr="00E42C9A">
        <w:tc>
          <w:tcPr>
            <w:tcW w:w="2337" w:type="dxa"/>
          </w:tcPr>
          <w:p w14:paraId="7A673D7E" w14:textId="0FCA5B1E" w:rsidR="00D43B4F" w:rsidRPr="00EA5CBC" w:rsidRDefault="00D43B4F" w:rsidP="00D43B4F">
            <w:pPr>
              <w:tabs>
                <w:tab w:val="left" w:pos="2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65AEF924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2338" w:type="dxa"/>
          </w:tcPr>
          <w:p w14:paraId="0498C95A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2338" w:type="dxa"/>
          </w:tcPr>
          <w:p w14:paraId="74712B0E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</w:tr>
      <w:tr w:rsidR="00D43B4F" w:rsidRPr="00EA5CBC" w14:paraId="54A07C0F" w14:textId="77777777" w:rsidTr="00E42C9A">
        <w:tc>
          <w:tcPr>
            <w:tcW w:w="2337" w:type="dxa"/>
          </w:tcPr>
          <w:p w14:paraId="37AAF142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Đối tác</w:t>
            </w:r>
          </w:p>
        </w:tc>
        <w:tc>
          <w:tcPr>
            <w:tcW w:w="2337" w:type="dxa"/>
          </w:tcPr>
          <w:p w14:paraId="33F639F5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338" w:type="dxa"/>
          </w:tcPr>
          <w:p w14:paraId="081A42B3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(SLchiNhanh)</w:t>
            </w:r>
          </w:p>
        </w:tc>
        <w:tc>
          <w:tcPr>
            <w:tcW w:w="2338" w:type="dxa"/>
          </w:tcPr>
          <w:p w14:paraId="727D8692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B4F" w:rsidRPr="00EA5CBC" w14:paraId="59B408B9" w14:textId="77777777" w:rsidTr="00E42C9A">
        <w:tc>
          <w:tcPr>
            <w:tcW w:w="2337" w:type="dxa"/>
          </w:tcPr>
          <w:p w14:paraId="2BC43061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2337" w:type="dxa"/>
          </w:tcPr>
          <w:p w14:paraId="2080C66B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338" w:type="dxa"/>
          </w:tcPr>
          <w:p w14:paraId="0748ADCC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(Số chi nhánh, Đối tác)</w:t>
            </w:r>
          </w:p>
        </w:tc>
        <w:tc>
          <w:tcPr>
            <w:tcW w:w="2338" w:type="dxa"/>
          </w:tcPr>
          <w:p w14:paraId="0A40240F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B4F" w:rsidRPr="00EA5CBC" w14:paraId="49C8B02B" w14:textId="77777777" w:rsidTr="00E42C9A">
        <w:tc>
          <w:tcPr>
            <w:tcW w:w="2337" w:type="dxa"/>
          </w:tcPr>
          <w:p w14:paraId="6ABF80AA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Chi nhánh</w:t>
            </w:r>
          </w:p>
        </w:tc>
        <w:tc>
          <w:tcPr>
            <w:tcW w:w="2337" w:type="dxa"/>
          </w:tcPr>
          <w:p w14:paraId="4FB7E355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338" w:type="dxa"/>
          </w:tcPr>
          <w:p w14:paraId="5C990B18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(MaDT)</w:t>
            </w:r>
          </w:p>
        </w:tc>
        <w:tc>
          <w:tcPr>
            <w:tcW w:w="2338" w:type="dxa"/>
          </w:tcPr>
          <w:p w14:paraId="764B820A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14:paraId="331B493F" w14:textId="77777777" w:rsidR="00D43B4F" w:rsidRPr="00EA5CBC" w:rsidRDefault="00D43B4F" w:rsidP="00D43B4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38D5D7BE" w14:textId="77777777" w:rsidR="00D43B4F" w:rsidRPr="00EA5CBC" w:rsidRDefault="00D43B4F" w:rsidP="00D43B4F">
      <w:pPr>
        <w:spacing w:after="160" w:line="259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A5CBC">
        <w:rPr>
          <w:rFonts w:ascii="Times New Roman" w:hAnsi="Times New Roman" w:cs="Times New Roman"/>
          <w:sz w:val="26"/>
          <w:szCs w:val="26"/>
        </w:rPr>
        <w:t>Khi cập nhật hợp đồng, chỉ được cập nhật thời gian hiệu lực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0"/>
        <w:gridCol w:w="2160"/>
        <w:gridCol w:w="2209"/>
        <w:gridCol w:w="2140"/>
      </w:tblGrid>
      <w:tr w:rsidR="00D43B4F" w:rsidRPr="00EA5CBC" w14:paraId="2D03D331" w14:textId="77777777" w:rsidTr="00E42C9A">
        <w:tc>
          <w:tcPr>
            <w:tcW w:w="2337" w:type="dxa"/>
          </w:tcPr>
          <w:p w14:paraId="7EC27667" w14:textId="7ACA11CB" w:rsidR="00D43B4F" w:rsidRPr="00EA5CBC" w:rsidRDefault="00D43B4F" w:rsidP="00D43B4F">
            <w:pPr>
              <w:tabs>
                <w:tab w:val="left" w:pos="2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05453A38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2338" w:type="dxa"/>
          </w:tcPr>
          <w:p w14:paraId="4BD71FEE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2338" w:type="dxa"/>
          </w:tcPr>
          <w:p w14:paraId="16F0C009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</w:tr>
      <w:tr w:rsidR="00D43B4F" w:rsidRPr="00EA5CBC" w14:paraId="4F693FC9" w14:textId="77777777" w:rsidTr="00E42C9A">
        <w:tc>
          <w:tcPr>
            <w:tcW w:w="2337" w:type="dxa"/>
          </w:tcPr>
          <w:p w14:paraId="06C9C1F1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2337" w:type="dxa"/>
          </w:tcPr>
          <w:p w14:paraId="0521E471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38" w:type="dxa"/>
          </w:tcPr>
          <w:p w14:paraId="004564C6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+(MaHD, Ng đại diện, Số chi nhánh, Số tài khoản, Ngân hàng, </w:t>
            </w:r>
            <w:r w:rsidRPr="00EA5C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i nhánh, Mã số thuế, Đối tác, NV)</w:t>
            </w:r>
          </w:p>
        </w:tc>
        <w:tc>
          <w:tcPr>
            <w:tcW w:w="2338" w:type="dxa"/>
          </w:tcPr>
          <w:p w14:paraId="0137A95F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</w:tr>
    </w:tbl>
    <w:p w14:paraId="13C0D28F" w14:textId="77777777" w:rsidR="00D43B4F" w:rsidRPr="00EA5CBC" w:rsidRDefault="00D43B4F" w:rsidP="00D43B4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675A6A26" w14:textId="77777777" w:rsidR="00D43B4F" w:rsidRPr="00EA5CBC" w:rsidRDefault="00D43B4F" w:rsidP="00D43B4F">
      <w:pPr>
        <w:spacing w:after="160" w:line="259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A5CBC">
        <w:rPr>
          <w:rFonts w:ascii="Times New Roman" w:hAnsi="Times New Roman" w:cs="Times New Roman"/>
          <w:sz w:val="26"/>
          <w:szCs w:val="26"/>
        </w:rPr>
        <w:t>Người đại diện trên hợp đồng phải là người đại diện của đối tác ký kết hợp đồ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61"/>
        <w:gridCol w:w="2171"/>
        <w:gridCol w:w="2174"/>
        <w:gridCol w:w="2153"/>
      </w:tblGrid>
      <w:tr w:rsidR="00D43B4F" w:rsidRPr="00EA5CBC" w14:paraId="554103A7" w14:textId="77777777" w:rsidTr="00E42C9A">
        <w:tc>
          <w:tcPr>
            <w:tcW w:w="2337" w:type="dxa"/>
          </w:tcPr>
          <w:p w14:paraId="12A72879" w14:textId="3980B750" w:rsidR="00D43B4F" w:rsidRPr="00EA5CBC" w:rsidRDefault="00D43B4F" w:rsidP="00D43B4F">
            <w:pPr>
              <w:tabs>
                <w:tab w:val="left" w:pos="2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31C85651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2338" w:type="dxa"/>
          </w:tcPr>
          <w:p w14:paraId="6DA42948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2338" w:type="dxa"/>
          </w:tcPr>
          <w:p w14:paraId="4DD0906A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</w:tr>
      <w:tr w:rsidR="00D43B4F" w:rsidRPr="00EA5CBC" w14:paraId="3ECD6E41" w14:textId="77777777" w:rsidTr="00E42C9A">
        <w:tc>
          <w:tcPr>
            <w:tcW w:w="2337" w:type="dxa"/>
          </w:tcPr>
          <w:p w14:paraId="3A361302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2337" w:type="dxa"/>
          </w:tcPr>
          <w:p w14:paraId="4783F870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338" w:type="dxa"/>
          </w:tcPr>
          <w:p w14:paraId="2CDEA9D2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(Đối tác, Ng đại diện)</w:t>
            </w:r>
          </w:p>
        </w:tc>
        <w:tc>
          <w:tcPr>
            <w:tcW w:w="2338" w:type="dxa"/>
          </w:tcPr>
          <w:p w14:paraId="75259B8D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B4F" w:rsidRPr="00EA5CBC" w14:paraId="50DF305E" w14:textId="77777777" w:rsidTr="00E42C9A">
        <w:tc>
          <w:tcPr>
            <w:tcW w:w="2337" w:type="dxa"/>
          </w:tcPr>
          <w:p w14:paraId="6A0B7B2B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Đối tác</w:t>
            </w:r>
          </w:p>
        </w:tc>
        <w:tc>
          <w:tcPr>
            <w:tcW w:w="2337" w:type="dxa"/>
          </w:tcPr>
          <w:p w14:paraId="55810C5E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38" w:type="dxa"/>
          </w:tcPr>
          <w:p w14:paraId="52C453A1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(Ng đại diện)</w:t>
            </w:r>
          </w:p>
        </w:tc>
        <w:tc>
          <w:tcPr>
            <w:tcW w:w="2338" w:type="dxa"/>
          </w:tcPr>
          <w:p w14:paraId="50C92D64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1D4F543A" w14:textId="77777777" w:rsidR="00D43B4F" w:rsidRPr="00EA5CBC" w:rsidRDefault="00D43B4F" w:rsidP="00D43B4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075EF2E4" w14:textId="77777777" w:rsidR="00D43B4F" w:rsidRPr="00EA5CBC" w:rsidRDefault="00D43B4F" w:rsidP="00D43B4F">
      <w:pPr>
        <w:spacing w:after="160" w:line="259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A5CBC">
        <w:rPr>
          <w:rFonts w:ascii="Times New Roman" w:hAnsi="Times New Roman" w:cs="Times New Roman"/>
          <w:sz w:val="26"/>
          <w:szCs w:val="26"/>
        </w:rPr>
        <w:t>Mỗi đối tác phải có ít nhất 1 chi nhán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9"/>
        <w:gridCol w:w="2157"/>
        <w:gridCol w:w="2206"/>
        <w:gridCol w:w="2137"/>
      </w:tblGrid>
      <w:tr w:rsidR="00D43B4F" w:rsidRPr="00EA5CBC" w14:paraId="05481FB5" w14:textId="77777777" w:rsidTr="00E42C9A">
        <w:tc>
          <w:tcPr>
            <w:tcW w:w="2337" w:type="dxa"/>
          </w:tcPr>
          <w:p w14:paraId="6098C2AF" w14:textId="2136F496" w:rsidR="00D43B4F" w:rsidRPr="00EA5CBC" w:rsidRDefault="00D43B4F" w:rsidP="00D43B4F">
            <w:pPr>
              <w:tabs>
                <w:tab w:val="left" w:pos="2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5F7193B5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2338" w:type="dxa"/>
          </w:tcPr>
          <w:p w14:paraId="233C6252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2338" w:type="dxa"/>
          </w:tcPr>
          <w:p w14:paraId="5E9495EA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</w:tr>
      <w:tr w:rsidR="00D43B4F" w:rsidRPr="00EA5CBC" w14:paraId="421B8B1B" w14:textId="77777777" w:rsidTr="00E42C9A">
        <w:tc>
          <w:tcPr>
            <w:tcW w:w="2337" w:type="dxa"/>
          </w:tcPr>
          <w:p w14:paraId="3AF5133C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Đối tác</w:t>
            </w:r>
          </w:p>
        </w:tc>
        <w:tc>
          <w:tcPr>
            <w:tcW w:w="2337" w:type="dxa"/>
          </w:tcPr>
          <w:p w14:paraId="66EFAC47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338" w:type="dxa"/>
          </w:tcPr>
          <w:p w14:paraId="13B10493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(MaDT)</w:t>
            </w:r>
          </w:p>
        </w:tc>
        <w:tc>
          <w:tcPr>
            <w:tcW w:w="2338" w:type="dxa"/>
          </w:tcPr>
          <w:p w14:paraId="09093AA5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B4F" w:rsidRPr="00EA5CBC" w14:paraId="266E4478" w14:textId="77777777" w:rsidTr="00E42C9A">
        <w:tc>
          <w:tcPr>
            <w:tcW w:w="2337" w:type="dxa"/>
          </w:tcPr>
          <w:p w14:paraId="35B4695E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Chi nhánh</w:t>
            </w:r>
          </w:p>
        </w:tc>
        <w:tc>
          <w:tcPr>
            <w:tcW w:w="2337" w:type="dxa"/>
          </w:tcPr>
          <w:p w14:paraId="653B1DD4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38" w:type="dxa"/>
          </w:tcPr>
          <w:p w14:paraId="27F43053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(MaDT)</w:t>
            </w:r>
          </w:p>
        </w:tc>
        <w:tc>
          <w:tcPr>
            <w:tcW w:w="2338" w:type="dxa"/>
          </w:tcPr>
          <w:p w14:paraId="5DEE9F9D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14:paraId="6F4581CA" w14:textId="77777777" w:rsidR="00D43B4F" w:rsidRPr="00EA5CBC" w:rsidRDefault="00D43B4F" w:rsidP="00D43B4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58910630" w14:textId="77777777" w:rsidR="00D43B4F" w:rsidRPr="00EA5CBC" w:rsidRDefault="00D43B4F" w:rsidP="00D43B4F">
      <w:pPr>
        <w:spacing w:after="160" w:line="259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A5CBC">
        <w:rPr>
          <w:rFonts w:ascii="Times New Roman" w:hAnsi="Times New Roman" w:cs="Times New Roman"/>
          <w:sz w:val="26"/>
          <w:szCs w:val="26"/>
        </w:rPr>
        <w:t>Mỗi đối tác phải có ít nhất 1 thực phẩ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2158"/>
        <w:gridCol w:w="2207"/>
        <w:gridCol w:w="2139"/>
      </w:tblGrid>
      <w:tr w:rsidR="00D43B4F" w:rsidRPr="00EA5CBC" w14:paraId="59B0F433" w14:textId="77777777" w:rsidTr="00E42C9A">
        <w:tc>
          <w:tcPr>
            <w:tcW w:w="2337" w:type="dxa"/>
          </w:tcPr>
          <w:p w14:paraId="4EA7372E" w14:textId="6E425848" w:rsidR="00D43B4F" w:rsidRPr="00EA5CBC" w:rsidRDefault="00D43B4F" w:rsidP="00D43B4F">
            <w:pPr>
              <w:tabs>
                <w:tab w:val="left" w:pos="2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7FFCAE15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2338" w:type="dxa"/>
          </w:tcPr>
          <w:p w14:paraId="1BAF5BAF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2338" w:type="dxa"/>
          </w:tcPr>
          <w:p w14:paraId="315D0C63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</w:tr>
      <w:tr w:rsidR="00D43B4F" w:rsidRPr="00EA5CBC" w14:paraId="05ABAAF9" w14:textId="77777777" w:rsidTr="00E42C9A">
        <w:tc>
          <w:tcPr>
            <w:tcW w:w="2337" w:type="dxa"/>
          </w:tcPr>
          <w:p w14:paraId="7495383E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Đối tác</w:t>
            </w:r>
          </w:p>
        </w:tc>
        <w:tc>
          <w:tcPr>
            <w:tcW w:w="2337" w:type="dxa"/>
          </w:tcPr>
          <w:p w14:paraId="1B9B9C0F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338" w:type="dxa"/>
          </w:tcPr>
          <w:p w14:paraId="3BBEB6E7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(MaDT)</w:t>
            </w:r>
          </w:p>
        </w:tc>
        <w:tc>
          <w:tcPr>
            <w:tcW w:w="2338" w:type="dxa"/>
          </w:tcPr>
          <w:p w14:paraId="1E7B9263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B4F" w:rsidRPr="00EA5CBC" w14:paraId="52BC40FB" w14:textId="77777777" w:rsidTr="00E42C9A">
        <w:tc>
          <w:tcPr>
            <w:tcW w:w="2337" w:type="dxa"/>
          </w:tcPr>
          <w:p w14:paraId="25CABF1E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Thực phẩm</w:t>
            </w:r>
          </w:p>
        </w:tc>
        <w:tc>
          <w:tcPr>
            <w:tcW w:w="2337" w:type="dxa"/>
          </w:tcPr>
          <w:p w14:paraId="6E129F43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38" w:type="dxa"/>
          </w:tcPr>
          <w:p w14:paraId="5B74C479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(MaDT)</w:t>
            </w:r>
          </w:p>
        </w:tc>
        <w:tc>
          <w:tcPr>
            <w:tcW w:w="2338" w:type="dxa"/>
          </w:tcPr>
          <w:p w14:paraId="29A24EF8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14:paraId="1B15C290" w14:textId="77777777" w:rsidR="00D43B4F" w:rsidRPr="00EA5CBC" w:rsidRDefault="00D43B4F" w:rsidP="00D43B4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CD5DEF0" w14:textId="77777777" w:rsidR="00D43B4F" w:rsidRPr="00EA5CBC" w:rsidRDefault="00D43B4F" w:rsidP="00D43B4F">
      <w:pPr>
        <w:spacing w:after="160" w:line="259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A5CBC">
        <w:rPr>
          <w:rFonts w:ascii="Times New Roman" w:hAnsi="Times New Roman" w:cs="Times New Roman"/>
          <w:sz w:val="26"/>
          <w:szCs w:val="26"/>
        </w:rPr>
        <w:t>Tên món phải duy nhấ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66"/>
        <w:gridCol w:w="2169"/>
        <w:gridCol w:w="2173"/>
        <w:gridCol w:w="2151"/>
      </w:tblGrid>
      <w:tr w:rsidR="00D43B4F" w:rsidRPr="00EA5CBC" w14:paraId="5E433F7D" w14:textId="77777777" w:rsidTr="00E42C9A">
        <w:tc>
          <w:tcPr>
            <w:tcW w:w="2337" w:type="dxa"/>
          </w:tcPr>
          <w:p w14:paraId="23D661C0" w14:textId="4C2EB0A0" w:rsidR="00D43B4F" w:rsidRPr="00EA5CBC" w:rsidRDefault="00D43B4F" w:rsidP="00D43B4F">
            <w:pPr>
              <w:tabs>
                <w:tab w:val="left" w:pos="2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7270BDF1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2338" w:type="dxa"/>
          </w:tcPr>
          <w:p w14:paraId="6A33B36B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2338" w:type="dxa"/>
          </w:tcPr>
          <w:p w14:paraId="5C770D3A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</w:tr>
      <w:tr w:rsidR="00D43B4F" w:rsidRPr="00EA5CBC" w14:paraId="294D843C" w14:textId="77777777" w:rsidTr="00E42C9A">
        <w:tc>
          <w:tcPr>
            <w:tcW w:w="2337" w:type="dxa"/>
          </w:tcPr>
          <w:p w14:paraId="54E77AF2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Thực phẩm</w:t>
            </w:r>
          </w:p>
        </w:tc>
        <w:tc>
          <w:tcPr>
            <w:tcW w:w="2337" w:type="dxa"/>
          </w:tcPr>
          <w:p w14:paraId="4F647C44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338" w:type="dxa"/>
          </w:tcPr>
          <w:p w14:paraId="5D001B30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(Tên món)</w:t>
            </w:r>
          </w:p>
        </w:tc>
        <w:tc>
          <w:tcPr>
            <w:tcW w:w="2338" w:type="dxa"/>
          </w:tcPr>
          <w:p w14:paraId="681FDC26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1DD6B0E4" w14:textId="77777777" w:rsidR="00D43B4F" w:rsidRPr="00EA5CBC" w:rsidRDefault="00D43B4F" w:rsidP="00D43B4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504CCC0E" w14:textId="77777777" w:rsidR="00D43B4F" w:rsidRPr="00EA5CBC" w:rsidRDefault="00D43B4F" w:rsidP="00D43B4F">
      <w:pPr>
        <w:spacing w:after="160" w:line="259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A5CBC">
        <w:rPr>
          <w:rFonts w:ascii="Times New Roman" w:hAnsi="Times New Roman" w:cs="Times New Roman"/>
          <w:sz w:val="26"/>
          <w:szCs w:val="26"/>
        </w:rPr>
        <w:t>Một đơn đặt hàng phải có ít nhất 1 thực phẩ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48"/>
        <w:gridCol w:w="2160"/>
        <w:gridCol w:w="2211"/>
        <w:gridCol w:w="2140"/>
      </w:tblGrid>
      <w:tr w:rsidR="00D43B4F" w:rsidRPr="00EA5CBC" w14:paraId="27006406" w14:textId="77777777" w:rsidTr="00E42C9A">
        <w:tc>
          <w:tcPr>
            <w:tcW w:w="2337" w:type="dxa"/>
          </w:tcPr>
          <w:p w14:paraId="2D3D1BE4" w14:textId="39E19463" w:rsidR="00D43B4F" w:rsidRPr="00EA5CBC" w:rsidRDefault="00D43B4F" w:rsidP="00D43B4F">
            <w:pPr>
              <w:tabs>
                <w:tab w:val="left" w:pos="2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1C63B566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2338" w:type="dxa"/>
          </w:tcPr>
          <w:p w14:paraId="3832CD0B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2338" w:type="dxa"/>
          </w:tcPr>
          <w:p w14:paraId="0FF0E150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</w:tr>
      <w:tr w:rsidR="00D43B4F" w:rsidRPr="00EA5CBC" w14:paraId="5C466484" w14:textId="77777777" w:rsidTr="00E42C9A">
        <w:tc>
          <w:tcPr>
            <w:tcW w:w="2337" w:type="dxa"/>
          </w:tcPr>
          <w:p w14:paraId="550A093A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Đơn đặt hàng</w:t>
            </w:r>
          </w:p>
        </w:tc>
        <w:tc>
          <w:tcPr>
            <w:tcW w:w="2337" w:type="dxa"/>
          </w:tcPr>
          <w:p w14:paraId="7D10E81C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338" w:type="dxa"/>
          </w:tcPr>
          <w:p w14:paraId="0CA5658C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(MaDH)</w:t>
            </w:r>
          </w:p>
        </w:tc>
        <w:tc>
          <w:tcPr>
            <w:tcW w:w="2338" w:type="dxa"/>
          </w:tcPr>
          <w:p w14:paraId="40356A93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B4F" w:rsidRPr="00EA5CBC" w14:paraId="7C55CECF" w14:textId="77777777" w:rsidTr="00E42C9A">
        <w:tc>
          <w:tcPr>
            <w:tcW w:w="2337" w:type="dxa"/>
          </w:tcPr>
          <w:p w14:paraId="138AF100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Chi tiết đơn đặt hàng</w:t>
            </w:r>
          </w:p>
        </w:tc>
        <w:tc>
          <w:tcPr>
            <w:tcW w:w="2337" w:type="dxa"/>
          </w:tcPr>
          <w:p w14:paraId="544C46B2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38" w:type="dxa"/>
          </w:tcPr>
          <w:p w14:paraId="0D40EF43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(MaDH)</w:t>
            </w:r>
          </w:p>
        </w:tc>
        <w:tc>
          <w:tcPr>
            <w:tcW w:w="2338" w:type="dxa"/>
          </w:tcPr>
          <w:p w14:paraId="0F279397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14:paraId="02EBDBEE" w14:textId="77777777" w:rsidR="00D43B4F" w:rsidRPr="00EA5CBC" w:rsidRDefault="00D43B4F" w:rsidP="00D43B4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D60EF56" w14:textId="77777777" w:rsidR="00D43B4F" w:rsidRPr="00EA5CBC" w:rsidRDefault="00D43B4F" w:rsidP="00D43B4F">
      <w:pPr>
        <w:spacing w:after="160" w:line="259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EA5CBC">
        <w:rPr>
          <w:rFonts w:ascii="Times New Roman" w:hAnsi="Times New Roman" w:cs="Times New Roman"/>
          <w:sz w:val="26"/>
          <w:szCs w:val="26"/>
        </w:rPr>
        <w:t>Loại thực phẩm trong đơn đặt hàng phải trong tình trạng “có bán”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6"/>
        <w:gridCol w:w="2160"/>
        <w:gridCol w:w="2203"/>
        <w:gridCol w:w="2140"/>
      </w:tblGrid>
      <w:tr w:rsidR="00D43B4F" w:rsidRPr="00EA5CBC" w14:paraId="0A841A73" w14:textId="77777777" w:rsidTr="00E42C9A">
        <w:tc>
          <w:tcPr>
            <w:tcW w:w="2337" w:type="dxa"/>
          </w:tcPr>
          <w:p w14:paraId="7ACA80B8" w14:textId="2FD2D28B" w:rsidR="00D43B4F" w:rsidRPr="00EA5CBC" w:rsidRDefault="00D43B4F" w:rsidP="00D43B4F">
            <w:pPr>
              <w:tabs>
                <w:tab w:val="left" w:pos="20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45B918D1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2338" w:type="dxa"/>
          </w:tcPr>
          <w:p w14:paraId="68F9DB12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2338" w:type="dxa"/>
          </w:tcPr>
          <w:p w14:paraId="545636E0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</w:tr>
      <w:tr w:rsidR="00D43B4F" w:rsidRPr="00EA5CBC" w14:paraId="569EFD67" w14:textId="77777777" w:rsidTr="00E42C9A">
        <w:tc>
          <w:tcPr>
            <w:tcW w:w="2337" w:type="dxa"/>
          </w:tcPr>
          <w:p w14:paraId="08F776E9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Chi tiết đơn đặt hàng</w:t>
            </w:r>
          </w:p>
        </w:tc>
        <w:tc>
          <w:tcPr>
            <w:tcW w:w="2337" w:type="dxa"/>
          </w:tcPr>
          <w:p w14:paraId="189986EA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338" w:type="dxa"/>
          </w:tcPr>
          <w:p w14:paraId="54D9704F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(MaTP)</w:t>
            </w:r>
          </w:p>
        </w:tc>
        <w:tc>
          <w:tcPr>
            <w:tcW w:w="2338" w:type="dxa"/>
          </w:tcPr>
          <w:p w14:paraId="34B67478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3B4F" w:rsidRPr="00EA5CBC" w14:paraId="03543ED0" w14:textId="77777777" w:rsidTr="00E42C9A">
        <w:tc>
          <w:tcPr>
            <w:tcW w:w="2337" w:type="dxa"/>
          </w:tcPr>
          <w:p w14:paraId="2C6C4225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Thực phẩm</w:t>
            </w:r>
          </w:p>
        </w:tc>
        <w:tc>
          <w:tcPr>
            <w:tcW w:w="2337" w:type="dxa"/>
          </w:tcPr>
          <w:p w14:paraId="5032443B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38" w:type="dxa"/>
          </w:tcPr>
          <w:p w14:paraId="33706D84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+(Tình trạng)</w:t>
            </w:r>
          </w:p>
        </w:tc>
        <w:tc>
          <w:tcPr>
            <w:tcW w:w="2338" w:type="dxa"/>
          </w:tcPr>
          <w:p w14:paraId="7B2631DF" w14:textId="77777777" w:rsidR="00D43B4F" w:rsidRPr="00EA5CBC" w:rsidRDefault="00D43B4F" w:rsidP="00D43B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7D374BA8" w14:textId="77777777" w:rsidR="006D137D" w:rsidRPr="00EA5CBC" w:rsidRDefault="006D137D">
      <w:pPr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r w:rsidRPr="00EA5CBC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6B2FC7" w14:textId="59CBDF03" w:rsidR="00944A43" w:rsidRPr="00EA5CBC" w:rsidRDefault="00944A43" w:rsidP="00944A43">
      <w:pPr>
        <w:pStyle w:val="Heading1"/>
        <w:numPr>
          <w:ilvl w:val="0"/>
          <w:numId w:val="2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EA5CBC">
        <w:rPr>
          <w:rFonts w:ascii="Times New Roman" w:eastAsia="Times New Roman" w:hAnsi="Times New Roman" w:cs="Times New Roman"/>
          <w:sz w:val="26"/>
          <w:szCs w:val="26"/>
        </w:rPr>
        <w:lastRenderedPageBreak/>
        <w:t>Mô hình cơ sở dữ liệu quan hệ</w:t>
      </w:r>
    </w:p>
    <w:p w14:paraId="55370B86" w14:textId="77777777" w:rsidR="006D137D" w:rsidRPr="00EA5CBC" w:rsidRDefault="006D137D" w:rsidP="006D13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EA5CBC">
        <w:rPr>
          <w:rFonts w:ascii="Times New Roman" w:hAnsi="Times New Roman" w:cs="Times New Roman"/>
          <w:b/>
          <w:bCs/>
          <w:sz w:val="24"/>
          <w:szCs w:val="24"/>
        </w:rPr>
        <w:t>Nhân</w:t>
      </w:r>
      <w:r w:rsidRPr="00EA5CBC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98"/>
      </w:tblGrid>
      <w:tr w:rsidR="006D137D" w:rsidRPr="00EA5CBC" w14:paraId="4E0A7A16" w14:textId="77777777" w:rsidTr="00E42C9A">
        <w:tc>
          <w:tcPr>
            <w:tcW w:w="1098" w:type="dxa"/>
          </w:tcPr>
          <w:p w14:paraId="3BC1FC0E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5CB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5B98B0F0" wp14:editId="0047C05D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88595</wp:posOffset>
                      </wp:positionV>
                      <wp:extent cx="5238750" cy="594360"/>
                      <wp:effectExtent l="19050" t="76200" r="285750" b="34290"/>
                      <wp:wrapNone/>
                      <wp:docPr id="2" name="Connector: Curve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0" cy="594360"/>
                              </a:xfrm>
                              <a:prstGeom prst="curvedConnector3">
                                <a:avLst>
                                  <a:gd name="adj1" fmla="val -491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06A99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2" o:spid="_x0000_s1026" type="#_x0000_t38" style="position:absolute;margin-left:22.25pt;margin-top:14.85pt;width:412.5pt;height:46.8pt;flip:x y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" adj="-1061" strokecolor="#4579b8 [3044]">
                      <v:stroke endarrow="block"/>
                    </v:shape>
                  </w:pict>
                </mc:Fallback>
              </mc:AlternateContent>
            </w:r>
            <w:r w:rsidRPr="00EA5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NV</w:t>
            </w:r>
          </w:p>
        </w:tc>
        <w:tc>
          <w:tcPr>
            <w:tcW w:w="1098" w:type="dxa"/>
          </w:tcPr>
          <w:p w14:paraId="1BEF7FE7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</w:rPr>
              <w:t>HoTen</w:t>
            </w:r>
          </w:p>
        </w:tc>
      </w:tr>
    </w:tbl>
    <w:p w14:paraId="02FA8E8A" w14:textId="77777777" w:rsidR="006D137D" w:rsidRPr="00EA5CBC" w:rsidRDefault="006D137D" w:rsidP="006D1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3AF0DD" w14:textId="77777777" w:rsidR="006D137D" w:rsidRPr="00EA5CBC" w:rsidRDefault="006D137D" w:rsidP="006D13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EA5CBC">
        <w:rPr>
          <w:rFonts w:ascii="Times New Roman" w:hAnsi="Times New Roman" w:cs="Times New Roman"/>
          <w:b/>
          <w:bCs/>
          <w:sz w:val="24"/>
          <w:szCs w:val="24"/>
        </w:rPr>
        <w:t>Hợp</w:t>
      </w:r>
      <w:r w:rsidRPr="00EA5CBC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đồ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89"/>
        <w:gridCol w:w="849"/>
        <w:gridCol w:w="849"/>
        <w:gridCol w:w="777"/>
        <w:gridCol w:w="849"/>
        <w:gridCol w:w="662"/>
        <w:gridCol w:w="777"/>
        <w:gridCol w:w="713"/>
        <w:gridCol w:w="777"/>
        <w:gridCol w:w="604"/>
        <w:gridCol w:w="390"/>
      </w:tblGrid>
      <w:tr w:rsidR="006D137D" w:rsidRPr="00EA5CBC" w14:paraId="40A08539" w14:textId="77777777" w:rsidTr="00E42C9A">
        <w:tc>
          <w:tcPr>
            <w:tcW w:w="736" w:type="dxa"/>
          </w:tcPr>
          <w:p w14:paraId="2D3738FD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5CB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5" behindDoc="0" locked="0" layoutInCell="1" allowOverlap="1" wp14:anchorId="33B84C24" wp14:editId="3220F60A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539115</wp:posOffset>
                      </wp:positionV>
                      <wp:extent cx="4918710" cy="579120"/>
                      <wp:effectExtent l="762000" t="0" r="15240" b="87630"/>
                      <wp:wrapNone/>
                      <wp:docPr id="19" name="Connector: Curve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18710" cy="579120"/>
                              </a:xfrm>
                              <a:prstGeom prst="curvedConnector3">
                                <a:avLst>
                                  <a:gd name="adj1" fmla="val 1152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8ACC4" id="Connector: Curved 19" o:spid="_x0000_s1026" type="#_x0000_t38" style="position:absolute;margin-left:18.95pt;margin-top:42.45pt;width:387.3pt;height:45.6pt;flip:x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" adj="24890" strokecolor="#4579b8 [3044]">
                      <v:stroke endarrow="block"/>
                    </v:shape>
                  </w:pict>
                </mc:Fallback>
              </mc:AlternateContent>
            </w:r>
            <w:r w:rsidRPr="00EA5C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HD</w:t>
            </w:r>
          </w:p>
        </w:tc>
        <w:tc>
          <w:tcPr>
            <w:tcW w:w="908" w:type="dxa"/>
          </w:tcPr>
          <w:p w14:paraId="3A91FF34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  <w:p w14:paraId="0DF837B3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ại diện</w:t>
            </w:r>
          </w:p>
        </w:tc>
        <w:tc>
          <w:tcPr>
            <w:tcW w:w="852" w:type="dxa"/>
          </w:tcPr>
          <w:p w14:paraId="067D7E49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i nhánh</w:t>
            </w:r>
          </w:p>
        </w:tc>
        <w:tc>
          <w:tcPr>
            <w:tcW w:w="852" w:type="dxa"/>
          </w:tcPr>
          <w:p w14:paraId="17626919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  <w:p w14:paraId="3566AEDD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ài khoản</w:t>
            </w:r>
          </w:p>
        </w:tc>
        <w:tc>
          <w:tcPr>
            <w:tcW w:w="780" w:type="dxa"/>
          </w:tcPr>
          <w:p w14:paraId="3F4F1267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852" w:type="dxa"/>
          </w:tcPr>
          <w:p w14:paraId="5781C325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ánh</w:t>
            </w:r>
          </w:p>
        </w:tc>
        <w:tc>
          <w:tcPr>
            <w:tcW w:w="664" w:type="dxa"/>
          </w:tcPr>
          <w:p w14:paraId="28285875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 số thuế</w:t>
            </w:r>
          </w:p>
        </w:tc>
        <w:tc>
          <w:tcPr>
            <w:tcW w:w="780" w:type="dxa"/>
          </w:tcPr>
          <w:p w14:paraId="2ED63734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í</w:t>
            </w:r>
          </w:p>
        </w:tc>
        <w:tc>
          <w:tcPr>
            <w:tcW w:w="715" w:type="dxa"/>
          </w:tcPr>
          <w:p w14:paraId="6B10904B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ạn</w:t>
            </w:r>
          </w:p>
        </w:tc>
        <w:tc>
          <w:tcPr>
            <w:tcW w:w="780" w:type="dxa"/>
          </w:tcPr>
          <w:p w14:paraId="757C753E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ết hạn</w:t>
            </w:r>
          </w:p>
        </w:tc>
        <w:tc>
          <w:tcPr>
            <w:tcW w:w="606" w:type="dxa"/>
          </w:tcPr>
          <w:p w14:paraId="42AAD039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u w:val="dash"/>
              </w:rPr>
              <w:t>Đối</w:t>
            </w:r>
            <w:r w:rsidRPr="00EA5CBC">
              <w:rPr>
                <w:rFonts w:ascii="Times New Roman" w:hAnsi="Times New Roman" w:cs="Times New Roman"/>
                <w:sz w:val="24"/>
                <w:szCs w:val="24"/>
                <w:u w:val="dash"/>
                <w:lang w:val="vi-VN"/>
              </w:rPr>
              <w:t xml:space="preserve"> tác</w:t>
            </w:r>
          </w:p>
        </w:tc>
        <w:tc>
          <w:tcPr>
            <w:tcW w:w="253" w:type="dxa"/>
          </w:tcPr>
          <w:p w14:paraId="2E02E88F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u w:val="dash"/>
                <w:lang w:val="vi-VN"/>
              </w:rPr>
              <w:t>N V</w:t>
            </w:r>
          </w:p>
        </w:tc>
      </w:tr>
    </w:tbl>
    <w:p w14:paraId="6923BC4A" w14:textId="77777777" w:rsidR="006D137D" w:rsidRPr="00EA5CBC" w:rsidRDefault="006D137D" w:rsidP="006D1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FB41E5" w14:textId="4175AB34" w:rsidR="006D137D" w:rsidRPr="00EA5CBC" w:rsidRDefault="006D137D" w:rsidP="006D13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EA5CBC">
        <w:rPr>
          <w:rFonts w:ascii="Times New Roman" w:hAnsi="Times New Roman" w:cs="Times New Roman"/>
          <w:b/>
          <w:bCs/>
          <w:sz w:val="24"/>
          <w:szCs w:val="24"/>
        </w:rPr>
        <w:t>Đối</w:t>
      </w:r>
      <w:r w:rsidRPr="00EA5CBC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á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3"/>
        <w:gridCol w:w="1463"/>
      </w:tblGrid>
      <w:tr w:rsidR="006D137D" w:rsidRPr="00EA5CBC" w14:paraId="5102DB46" w14:textId="77777777" w:rsidTr="00E42C9A">
        <w:tc>
          <w:tcPr>
            <w:tcW w:w="1463" w:type="dxa"/>
          </w:tcPr>
          <w:p w14:paraId="341BADF5" w14:textId="65ADACCB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</w:pPr>
            <w:r w:rsidRPr="00EA5CB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6433" behindDoc="0" locked="0" layoutInCell="1" allowOverlap="1" wp14:anchorId="052D828C" wp14:editId="4841E4A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69545</wp:posOffset>
                      </wp:positionV>
                      <wp:extent cx="2331720" cy="2164080"/>
                      <wp:effectExtent l="0" t="57150" r="11430" b="26670"/>
                      <wp:wrapNone/>
                      <wp:docPr id="8" name="Connector: Curv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31720" cy="216408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51839" id="Connector: Curved 8" o:spid="_x0000_s1026" type="#_x0000_t38" style="position:absolute;margin-left:21.95pt;margin-top:13.35pt;width:183.6pt;height:170.4pt;flip:x y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" adj="10800" strokecolor="#4579b8 [3044]">
                      <v:stroke endarrow="block"/>
                    </v:shape>
                  </w:pict>
                </mc:Fallback>
              </mc:AlternateContent>
            </w:r>
            <w:r w:rsidRPr="00EA5CBC"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  <w:t>MaDT</w:t>
            </w:r>
          </w:p>
        </w:tc>
        <w:tc>
          <w:tcPr>
            <w:tcW w:w="1463" w:type="dxa"/>
          </w:tcPr>
          <w:p w14:paraId="24ED5996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1463" w:type="dxa"/>
          </w:tcPr>
          <w:p w14:paraId="40929134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 đại diện</w:t>
            </w:r>
          </w:p>
        </w:tc>
        <w:tc>
          <w:tcPr>
            <w:tcW w:w="1463" w:type="dxa"/>
          </w:tcPr>
          <w:p w14:paraId="51D95D31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LchiNhanh</w:t>
            </w:r>
          </w:p>
        </w:tc>
        <w:tc>
          <w:tcPr>
            <w:tcW w:w="1463" w:type="dxa"/>
          </w:tcPr>
          <w:p w14:paraId="1AD910D2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quán</w:t>
            </w:r>
          </w:p>
        </w:tc>
        <w:tc>
          <w:tcPr>
            <w:tcW w:w="1463" w:type="dxa"/>
          </w:tcPr>
          <w:p w14:paraId="146710F9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oại TP</w:t>
            </w:r>
          </w:p>
        </w:tc>
      </w:tr>
    </w:tbl>
    <w:p w14:paraId="75A2FCD2" w14:textId="77777777" w:rsidR="006D137D" w:rsidRPr="00EA5CBC" w:rsidRDefault="006D137D" w:rsidP="006D137D">
      <w:pPr>
        <w:spacing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08C9EFD1" w14:textId="77777777" w:rsidR="006D137D" w:rsidRPr="00EA5CBC" w:rsidRDefault="006D137D" w:rsidP="006D13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EA5CBC">
        <w:rPr>
          <w:rFonts w:ascii="Times New Roman" w:hAnsi="Times New Roman" w:cs="Times New Roman"/>
          <w:b/>
          <w:bCs/>
          <w:sz w:val="24"/>
          <w:szCs w:val="24"/>
          <w:lang w:val="vi-VN"/>
        </w:rPr>
        <w:t>Chi nhá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254"/>
        <w:gridCol w:w="1254"/>
        <w:gridCol w:w="1254"/>
        <w:gridCol w:w="1254"/>
        <w:gridCol w:w="1254"/>
        <w:gridCol w:w="1254"/>
      </w:tblGrid>
      <w:tr w:rsidR="006D137D" w:rsidRPr="00EA5CBC" w14:paraId="4197D477" w14:textId="77777777" w:rsidTr="00E42C9A">
        <w:tc>
          <w:tcPr>
            <w:tcW w:w="1254" w:type="dxa"/>
          </w:tcPr>
          <w:p w14:paraId="4601CB37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3361" behindDoc="0" locked="0" layoutInCell="1" allowOverlap="1" wp14:anchorId="21C30BFE" wp14:editId="52AFD03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19710</wp:posOffset>
                      </wp:positionV>
                      <wp:extent cx="111252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2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AA7D81" id="Straight Connector 5" o:spid="_x0000_s1026" style="position:absolute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17.3pt" to="95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" strokecolor="black [3213]"/>
                  </w:pict>
                </mc:Fallback>
              </mc:AlternateContent>
            </w: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254" w:type="dxa"/>
          </w:tcPr>
          <w:p w14:paraId="4DDDCFDA" w14:textId="52CAC28F" w:rsidR="006D137D" w:rsidRPr="00EA5CBC" w:rsidRDefault="0043210C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5409" behindDoc="0" locked="0" layoutInCell="1" allowOverlap="1" wp14:anchorId="1F20EE6F" wp14:editId="1B5F834C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-622935</wp:posOffset>
                      </wp:positionV>
                      <wp:extent cx="742950" cy="842010"/>
                      <wp:effectExtent l="19050" t="57150" r="19050" b="34290"/>
                      <wp:wrapNone/>
                      <wp:docPr id="7" name="Connector: Curve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2950" cy="84201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BCEFF" id="Connector: Curved 7" o:spid="_x0000_s1026" type="#_x0000_t38" style="position:absolute;margin-left:-29.65pt;margin-top:-49.05pt;width:58.5pt;height:66.3pt;flip:x y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" adj="10800" strokecolor="#4579b8 [3044]">
                      <v:stroke endarrow="block"/>
                    </v:shape>
                  </w:pict>
                </mc:Fallback>
              </mc:AlternateContent>
            </w:r>
            <w:r w:rsidR="006D137D"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DT</w:t>
            </w:r>
          </w:p>
        </w:tc>
        <w:tc>
          <w:tcPr>
            <w:tcW w:w="1254" w:type="dxa"/>
          </w:tcPr>
          <w:p w14:paraId="517BB3FD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P</w:t>
            </w:r>
          </w:p>
        </w:tc>
        <w:tc>
          <w:tcPr>
            <w:tcW w:w="1254" w:type="dxa"/>
          </w:tcPr>
          <w:p w14:paraId="11B4C9EE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ận</w:t>
            </w:r>
          </w:p>
        </w:tc>
        <w:tc>
          <w:tcPr>
            <w:tcW w:w="1254" w:type="dxa"/>
          </w:tcPr>
          <w:p w14:paraId="5FB35AD8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c Cthe</w:t>
            </w:r>
          </w:p>
        </w:tc>
        <w:tc>
          <w:tcPr>
            <w:tcW w:w="1254" w:type="dxa"/>
          </w:tcPr>
          <w:p w14:paraId="7EB0F0D3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ĐT</w:t>
            </w:r>
          </w:p>
        </w:tc>
        <w:tc>
          <w:tcPr>
            <w:tcW w:w="1254" w:type="dxa"/>
          </w:tcPr>
          <w:p w14:paraId="6513BF1E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nh trạng</w:t>
            </w:r>
          </w:p>
        </w:tc>
      </w:tr>
    </w:tbl>
    <w:p w14:paraId="78BEA8A7" w14:textId="77777777" w:rsidR="006D137D" w:rsidRPr="00EA5CBC" w:rsidRDefault="006D137D" w:rsidP="006D137D">
      <w:pPr>
        <w:spacing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4558FD30" w14:textId="77777777" w:rsidR="006D137D" w:rsidRPr="00EA5CBC" w:rsidRDefault="006D137D" w:rsidP="006D13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EA5CBC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254"/>
        <w:gridCol w:w="1254"/>
        <w:gridCol w:w="1254"/>
        <w:gridCol w:w="1254"/>
        <w:gridCol w:w="1254"/>
        <w:gridCol w:w="1254"/>
      </w:tblGrid>
      <w:tr w:rsidR="006D137D" w:rsidRPr="00EA5CBC" w14:paraId="24714176" w14:textId="77777777" w:rsidTr="00E42C9A">
        <w:tc>
          <w:tcPr>
            <w:tcW w:w="1254" w:type="dxa"/>
          </w:tcPr>
          <w:p w14:paraId="01F5F149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70529" behindDoc="0" locked="0" layoutInCell="1" allowOverlap="1" wp14:anchorId="3DD47A25" wp14:editId="5DFFCF9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88595</wp:posOffset>
                      </wp:positionV>
                      <wp:extent cx="1386840" cy="571500"/>
                      <wp:effectExtent l="38100" t="76200" r="441960" b="19050"/>
                      <wp:wrapNone/>
                      <wp:docPr id="12" name="Connector: Curve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6840" cy="571500"/>
                              </a:xfrm>
                              <a:prstGeom prst="curvedConnector3">
                                <a:avLst>
                                  <a:gd name="adj1" fmla="val -3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CF703" id="Connector: Curved 12" o:spid="_x0000_s1026" type="#_x0000_t38" style="position:absolute;margin-left:23.75pt;margin-top:14.85pt;width:109.2pt;height:45pt;flip:x y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" adj="-6480" strokecolor="#4579b8 [3044]">
                      <v:stroke endarrow="block"/>
                    </v:shape>
                  </w:pict>
                </mc:Fallback>
              </mc:AlternateContent>
            </w:r>
            <w:r w:rsidRPr="00EA5CB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1313" behindDoc="0" locked="0" layoutInCell="1" allowOverlap="1" wp14:anchorId="19AA6DDA" wp14:editId="3A44FBD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09550</wp:posOffset>
                      </wp:positionV>
                      <wp:extent cx="1188720" cy="7620"/>
                      <wp:effectExtent l="0" t="0" r="3048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7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9AA05" id="Straight Connector 3" o:spid="_x0000_s1026" style="position:absolute;z-index: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3pt,16.5pt" to="95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" strokecolor="black [3213]"/>
                  </w:pict>
                </mc:Fallback>
              </mc:AlternateContent>
            </w: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TP</w:t>
            </w:r>
          </w:p>
        </w:tc>
        <w:tc>
          <w:tcPr>
            <w:tcW w:w="1254" w:type="dxa"/>
          </w:tcPr>
          <w:p w14:paraId="53361EA3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DT</w:t>
            </w:r>
          </w:p>
        </w:tc>
        <w:tc>
          <w:tcPr>
            <w:tcW w:w="1254" w:type="dxa"/>
          </w:tcPr>
          <w:p w14:paraId="5E4237FF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món</w:t>
            </w:r>
          </w:p>
        </w:tc>
        <w:tc>
          <w:tcPr>
            <w:tcW w:w="1254" w:type="dxa"/>
          </w:tcPr>
          <w:p w14:paraId="2D6B07E1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iêu tả</w:t>
            </w:r>
          </w:p>
        </w:tc>
        <w:tc>
          <w:tcPr>
            <w:tcW w:w="1254" w:type="dxa"/>
          </w:tcPr>
          <w:p w14:paraId="7E1A1F32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</w:t>
            </w:r>
          </w:p>
        </w:tc>
        <w:tc>
          <w:tcPr>
            <w:tcW w:w="1254" w:type="dxa"/>
          </w:tcPr>
          <w:p w14:paraId="4B2BC6E9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ình trạng </w:t>
            </w:r>
          </w:p>
        </w:tc>
        <w:tc>
          <w:tcPr>
            <w:tcW w:w="1254" w:type="dxa"/>
          </w:tcPr>
          <w:p w14:paraId="697ABB53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ùy chọn</w:t>
            </w:r>
          </w:p>
        </w:tc>
      </w:tr>
    </w:tbl>
    <w:p w14:paraId="27E90B55" w14:textId="77777777" w:rsidR="006D137D" w:rsidRPr="00EA5CBC" w:rsidRDefault="006D137D" w:rsidP="006D137D">
      <w:pPr>
        <w:spacing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32648FF3" w14:textId="77777777" w:rsidR="006D137D" w:rsidRPr="00EA5CBC" w:rsidRDefault="006D137D" w:rsidP="006D13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EA5CBC">
        <w:rPr>
          <w:rFonts w:ascii="Times New Roman" w:hAnsi="Times New Roman" w:cs="Times New Roman"/>
          <w:b/>
          <w:bCs/>
          <w:sz w:val="24"/>
          <w:szCs w:val="24"/>
        </w:rPr>
        <w:t>Chi</w:t>
      </w:r>
      <w:r w:rsidRPr="00EA5CBC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iết đơn đặt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6"/>
        <w:gridCol w:w="1756"/>
        <w:gridCol w:w="1756"/>
      </w:tblGrid>
      <w:tr w:rsidR="006D137D" w:rsidRPr="00EA5CBC" w14:paraId="34AB1B10" w14:textId="77777777" w:rsidTr="00E42C9A">
        <w:tc>
          <w:tcPr>
            <w:tcW w:w="1755" w:type="dxa"/>
          </w:tcPr>
          <w:p w14:paraId="56F32F79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2337" behindDoc="0" locked="0" layoutInCell="1" allowOverlap="1" wp14:anchorId="037F4BEB" wp14:editId="459028C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7645</wp:posOffset>
                      </wp:positionV>
                      <wp:extent cx="2766060" cy="15240"/>
                      <wp:effectExtent l="0" t="0" r="34290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0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10120" id="Straight Connector 4" o:spid="_x0000_s1026" style="position:absolute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6.35pt" to="219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" strokecolor="black [3213]"/>
                  </w:pict>
                </mc:Fallback>
              </mc:AlternateContent>
            </w: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DH</w:t>
            </w:r>
          </w:p>
        </w:tc>
        <w:tc>
          <w:tcPr>
            <w:tcW w:w="1755" w:type="dxa"/>
          </w:tcPr>
          <w:p w14:paraId="4A7118C3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TP</w:t>
            </w:r>
          </w:p>
        </w:tc>
        <w:tc>
          <w:tcPr>
            <w:tcW w:w="1756" w:type="dxa"/>
          </w:tcPr>
          <w:p w14:paraId="6FCFC894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DT</w:t>
            </w:r>
          </w:p>
        </w:tc>
        <w:tc>
          <w:tcPr>
            <w:tcW w:w="1756" w:type="dxa"/>
          </w:tcPr>
          <w:p w14:paraId="114ECA82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</w:t>
            </w:r>
          </w:p>
        </w:tc>
        <w:tc>
          <w:tcPr>
            <w:tcW w:w="1756" w:type="dxa"/>
          </w:tcPr>
          <w:p w14:paraId="16BB90B5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ánh giá</w:t>
            </w:r>
          </w:p>
        </w:tc>
      </w:tr>
    </w:tbl>
    <w:p w14:paraId="233A0E34" w14:textId="77777777" w:rsidR="006D137D" w:rsidRPr="00EA5CBC" w:rsidRDefault="006D137D" w:rsidP="006D137D">
      <w:pPr>
        <w:spacing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053FAF1F" w14:textId="77777777" w:rsidR="006D137D" w:rsidRPr="00EA5CBC" w:rsidRDefault="006D137D" w:rsidP="006D13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EA5CBC">
        <w:rPr>
          <w:rFonts w:ascii="Times New Roman" w:hAnsi="Times New Roman" w:cs="Times New Roman"/>
          <w:b/>
          <w:bCs/>
          <w:sz w:val="24"/>
          <w:szCs w:val="24"/>
          <w:lang w:val="vi-VN"/>
        </w:rPr>
        <w:t>Đơn đặt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254"/>
        <w:gridCol w:w="1254"/>
        <w:gridCol w:w="1254"/>
        <w:gridCol w:w="1254"/>
        <w:gridCol w:w="1254"/>
        <w:gridCol w:w="1254"/>
      </w:tblGrid>
      <w:tr w:rsidR="006D137D" w:rsidRPr="00EA5CBC" w14:paraId="613D5F41" w14:textId="77777777" w:rsidTr="00E42C9A">
        <w:tc>
          <w:tcPr>
            <w:tcW w:w="1254" w:type="dxa"/>
          </w:tcPr>
          <w:p w14:paraId="772DDDA6" w14:textId="563A4B98" w:rsidR="006D137D" w:rsidRPr="00EA5CBC" w:rsidRDefault="00246EF1" w:rsidP="00E42C9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</w:pPr>
            <w:r w:rsidRPr="00EA5CB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8481" behindDoc="0" locked="0" layoutInCell="1" allowOverlap="1" wp14:anchorId="4E5E3200" wp14:editId="4FC40866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88595</wp:posOffset>
                      </wp:positionV>
                      <wp:extent cx="4697730" cy="1531620"/>
                      <wp:effectExtent l="38100" t="0" r="121920" b="87630"/>
                      <wp:wrapNone/>
                      <wp:docPr id="10" name="Connector: Curve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97730" cy="1531620"/>
                              </a:xfrm>
                              <a:prstGeom prst="curvedConnector3">
                                <a:avLst>
                                  <a:gd name="adj1" fmla="val -21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A66D0" id="Connector: Curved 10" o:spid="_x0000_s1026" type="#_x0000_t38" style="position:absolute;margin-left:22.25pt;margin-top:14.85pt;width:369.9pt;height:120.6pt;flip:x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" adj="-468" strokecolor="#4579b8 [3044]">
                      <v:stroke endarrow="block"/>
                    </v:shape>
                  </w:pict>
                </mc:Fallback>
              </mc:AlternateContent>
            </w:r>
            <w:r w:rsidRPr="00EA5CB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7457" behindDoc="0" locked="0" layoutInCell="1" allowOverlap="1" wp14:anchorId="37746636" wp14:editId="75439F0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8115</wp:posOffset>
                      </wp:positionV>
                      <wp:extent cx="3920490" cy="807720"/>
                      <wp:effectExtent l="952500" t="0" r="22860" b="87630"/>
                      <wp:wrapNone/>
                      <wp:docPr id="9" name="Connector: Curve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20490" cy="807720"/>
                              </a:xfrm>
                              <a:prstGeom prst="curvedConnector3">
                                <a:avLst>
                                  <a:gd name="adj1" fmla="val 1269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C45F" id="Connector: Curved 9" o:spid="_x0000_s1026" type="#_x0000_t38" style="position:absolute;margin-left:24.95pt;margin-top:12.45pt;width:308.7pt;height:63.6pt;flip:x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" adj="27425" strokecolor="#4579b8 [3044]">
                      <v:stroke endarrow="block"/>
                    </v:shape>
                  </w:pict>
                </mc:Fallback>
              </mc:AlternateContent>
            </w:r>
            <w:r w:rsidR="006D137D" w:rsidRPr="00EA5CBC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9505" behindDoc="0" locked="0" layoutInCell="1" allowOverlap="1" wp14:anchorId="4679FD50" wp14:editId="108210C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588010</wp:posOffset>
                      </wp:positionV>
                      <wp:extent cx="53340" cy="754380"/>
                      <wp:effectExtent l="647700" t="0" r="41910" b="83820"/>
                      <wp:wrapNone/>
                      <wp:docPr id="11" name="Connector: Curve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" cy="754380"/>
                              </a:xfrm>
                              <a:prstGeom prst="curvedConnector3">
                                <a:avLst>
                                  <a:gd name="adj1" fmla="val 13071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C7DDD7" id="Connector: Curved 11" o:spid="_x0000_s1026" type="#_x0000_t38" style="position:absolute;margin-left:8.3pt;margin-top:-46.3pt;width:4.2pt;height:59.4pt;flip:x;z-index:2516695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" adj="282343" strokecolor="#4579b8 [3044]">
                      <v:stroke endarrow="block"/>
                    </v:shape>
                  </w:pict>
                </mc:Fallback>
              </mc:AlternateContent>
            </w:r>
            <w:r w:rsidR="006D137D" w:rsidRPr="00EA5CBC"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  <w:t>MaDH</w:t>
            </w:r>
          </w:p>
        </w:tc>
        <w:tc>
          <w:tcPr>
            <w:tcW w:w="1254" w:type="dxa"/>
          </w:tcPr>
          <w:p w14:paraId="359D1BA5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ờ đặt</w:t>
            </w:r>
          </w:p>
        </w:tc>
        <w:tc>
          <w:tcPr>
            <w:tcW w:w="1254" w:type="dxa"/>
          </w:tcPr>
          <w:p w14:paraId="673A69F9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gày đặt </w:t>
            </w:r>
          </w:p>
        </w:tc>
        <w:tc>
          <w:tcPr>
            <w:tcW w:w="1254" w:type="dxa"/>
          </w:tcPr>
          <w:p w14:paraId="470057EA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giá</w:t>
            </w:r>
          </w:p>
        </w:tc>
        <w:tc>
          <w:tcPr>
            <w:tcW w:w="1254" w:type="dxa"/>
          </w:tcPr>
          <w:p w14:paraId="73397968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nh trạng giao</w:t>
            </w:r>
          </w:p>
        </w:tc>
        <w:tc>
          <w:tcPr>
            <w:tcW w:w="1254" w:type="dxa"/>
          </w:tcPr>
          <w:p w14:paraId="7EF37CF8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u w:val="dash"/>
                <w:lang w:val="vi-VN"/>
              </w:rPr>
              <w:t>MaKH</w:t>
            </w:r>
          </w:p>
        </w:tc>
        <w:tc>
          <w:tcPr>
            <w:tcW w:w="1254" w:type="dxa"/>
          </w:tcPr>
          <w:p w14:paraId="5E0E2F67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u w:val="dash"/>
                <w:lang w:val="vi-VN"/>
              </w:rPr>
              <w:t>MaNV</w:t>
            </w:r>
          </w:p>
        </w:tc>
      </w:tr>
    </w:tbl>
    <w:p w14:paraId="0A7C1C7B" w14:textId="77777777" w:rsidR="006D137D" w:rsidRPr="00EA5CBC" w:rsidRDefault="006D137D" w:rsidP="006D137D">
      <w:pPr>
        <w:spacing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565D4252" w14:textId="77777777" w:rsidR="006D137D" w:rsidRPr="00EA5CBC" w:rsidRDefault="006D137D" w:rsidP="006D13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EA5CBC">
        <w:rPr>
          <w:rFonts w:ascii="Times New Roman" w:hAnsi="Times New Roman" w:cs="Times New Roman"/>
          <w:b/>
          <w:bCs/>
          <w:sz w:val="24"/>
          <w:szCs w:val="24"/>
          <w:lang w:val="vi-VN"/>
        </w:rPr>
        <w:t>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6"/>
        <w:gridCol w:w="1756"/>
        <w:gridCol w:w="1756"/>
      </w:tblGrid>
      <w:tr w:rsidR="006D137D" w:rsidRPr="00EA5CBC" w14:paraId="3AEF61D9" w14:textId="77777777" w:rsidTr="00E42C9A">
        <w:tc>
          <w:tcPr>
            <w:tcW w:w="1755" w:type="dxa"/>
          </w:tcPr>
          <w:p w14:paraId="52C62100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  <w:t>MaKH</w:t>
            </w:r>
          </w:p>
        </w:tc>
        <w:tc>
          <w:tcPr>
            <w:tcW w:w="1755" w:type="dxa"/>
          </w:tcPr>
          <w:p w14:paraId="15ECD558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ọ tên</w:t>
            </w:r>
          </w:p>
        </w:tc>
        <w:tc>
          <w:tcPr>
            <w:tcW w:w="1756" w:type="dxa"/>
          </w:tcPr>
          <w:p w14:paraId="39C14A5D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a chỉ</w:t>
            </w:r>
          </w:p>
        </w:tc>
        <w:tc>
          <w:tcPr>
            <w:tcW w:w="1756" w:type="dxa"/>
          </w:tcPr>
          <w:p w14:paraId="474EB0DE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ĐT</w:t>
            </w:r>
          </w:p>
        </w:tc>
        <w:tc>
          <w:tcPr>
            <w:tcW w:w="1756" w:type="dxa"/>
          </w:tcPr>
          <w:p w14:paraId="30E421BF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mail</w:t>
            </w:r>
          </w:p>
        </w:tc>
      </w:tr>
    </w:tbl>
    <w:p w14:paraId="0C8983EC" w14:textId="77777777" w:rsidR="006D137D" w:rsidRPr="00EA5CBC" w:rsidRDefault="006D137D" w:rsidP="006D137D">
      <w:pPr>
        <w:spacing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1296B028" w14:textId="77777777" w:rsidR="006D137D" w:rsidRPr="00EA5CBC" w:rsidRDefault="006D137D" w:rsidP="006D13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EA5CBC">
        <w:rPr>
          <w:rFonts w:ascii="Times New Roman" w:hAnsi="Times New Roman" w:cs="Times New Roman"/>
          <w:b/>
          <w:bCs/>
          <w:sz w:val="24"/>
          <w:szCs w:val="24"/>
          <w:lang w:val="vi-VN"/>
        </w:rPr>
        <w:t>Tài x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097"/>
        <w:gridCol w:w="1097"/>
        <w:gridCol w:w="1097"/>
        <w:gridCol w:w="1097"/>
        <w:gridCol w:w="1097"/>
        <w:gridCol w:w="1098"/>
        <w:gridCol w:w="1098"/>
      </w:tblGrid>
      <w:tr w:rsidR="006D137D" w:rsidRPr="00EA5CBC" w14:paraId="7E0408CD" w14:textId="77777777" w:rsidTr="00E42C9A">
        <w:tc>
          <w:tcPr>
            <w:tcW w:w="1097" w:type="dxa"/>
          </w:tcPr>
          <w:p w14:paraId="39F0A395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u w:val="single"/>
                <w:lang w:val="vi-VN"/>
              </w:rPr>
              <w:t>CMND</w:t>
            </w:r>
          </w:p>
        </w:tc>
        <w:tc>
          <w:tcPr>
            <w:tcW w:w="1097" w:type="dxa"/>
          </w:tcPr>
          <w:p w14:paraId="5FC055AE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ọ tên</w:t>
            </w:r>
          </w:p>
        </w:tc>
        <w:tc>
          <w:tcPr>
            <w:tcW w:w="1097" w:type="dxa"/>
          </w:tcPr>
          <w:p w14:paraId="70A3EA25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ĐT</w:t>
            </w:r>
          </w:p>
        </w:tc>
        <w:tc>
          <w:tcPr>
            <w:tcW w:w="1097" w:type="dxa"/>
          </w:tcPr>
          <w:p w14:paraId="5B5A89E5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chi</w:t>
            </w:r>
          </w:p>
        </w:tc>
        <w:tc>
          <w:tcPr>
            <w:tcW w:w="1097" w:type="dxa"/>
          </w:tcPr>
          <w:p w14:paraId="3B690B28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ển số xe</w:t>
            </w:r>
          </w:p>
        </w:tc>
        <w:tc>
          <w:tcPr>
            <w:tcW w:w="1097" w:type="dxa"/>
          </w:tcPr>
          <w:p w14:paraId="47DDC5C3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u vực HĐ</w:t>
            </w:r>
          </w:p>
        </w:tc>
        <w:tc>
          <w:tcPr>
            <w:tcW w:w="1098" w:type="dxa"/>
          </w:tcPr>
          <w:p w14:paraId="21F8A794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1098" w:type="dxa"/>
          </w:tcPr>
          <w:p w14:paraId="5B419528" w14:textId="77777777" w:rsidR="006D137D" w:rsidRPr="00EA5CBC" w:rsidRDefault="006D137D" w:rsidP="00E42C9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A5C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K ngân hàng</w:t>
            </w:r>
          </w:p>
        </w:tc>
      </w:tr>
    </w:tbl>
    <w:p w14:paraId="7BD2A88A" w14:textId="7DAC261F" w:rsidR="00F13D10" w:rsidRPr="00EA5CBC" w:rsidRDefault="00F13D10" w:rsidP="006D137D">
      <w:pPr>
        <w:spacing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503F6108" w14:textId="77777777" w:rsidR="00F13D10" w:rsidRPr="00EA5CBC" w:rsidRDefault="00F13D1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A5CBC"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4D0616F9" w14:textId="1B8E4636" w:rsidR="006D137D" w:rsidRPr="00EA5CBC" w:rsidRDefault="00F13D10" w:rsidP="00F13D10">
      <w:pPr>
        <w:pStyle w:val="Heading1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EA5CBC">
        <w:rPr>
          <w:rFonts w:ascii="Times New Roman" w:hAnsi="Times New Roman" w:cs="Times New Roman"/>
          <w:sz w:val="26"/>
          <w:szCs w:val="26"/>
        </w:rPr>
        <w:lastRenderedPageBreak/>
        <w:t>Xác định vai trò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526"/>
        <w:gridCol w:w="5844"/>
      </w:tblGrid>
      <w:tr w:rsidR="000D0CE8" w:rsidRPr="00EA5CBC" w14:paraId="5C97649F" w14:textId="77777777" w:rsidTr="00E42C9A">
        <w:tc>
          <w:tcPr>
            <w:tcW w:w="1696" w:type="dxa"/>
          </w:tcPr>
          <w:p w14:paraId="45B6FC05" w14:textId="483D3307" w:rsidR="00046C30" w:rsidRPr="00EA5CBC" w:rsidRDefault="00046C30" w:rsidP="00046C30">
            <w:pPr>
              <w:tabs>
                <w:tab w:val="center" w:pos="4680"/>
                <w:tab w:val="right" w:pos="9360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r w:rsidRPr="00EA5C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A5C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hệ</w:t>
            </w:r>
          </w:p>
        </w:tc>
        <w:tc>
          <w:tcPr>
            <w:tcW w:w="1560" w:type="dxa"/>
          </w:tcPr>
          <w:p w14:paraId="17EF23B6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6094" w:type="dxa"/>
          </w:tcPr>
          <w:p w14:paraId="4C39B311" w14:textId="23F1C91D" w:rsidR="00046C30" w:rsidRPr="00EA5CBC" w:rsidRDefault="006F746C" w:rsidP="00E42C9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  <w:r w:rsidRPr="006F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rmissions</w:t>
            </w:r>
          </w:p>
        </w:tc>
      </w:tr>
      <w:tr w:rsidR="000D0CE8" w:rsidRPr="00EA5CBC" w14:paraId="40F2B1A3" w14:textId="77777777" w:rsidTr="00E42C9A">
        <w:tc>
          <w:tcPr>
            <w:tcW w:w="1696" w:type="dxa"/>
            <w:vMerge w:val="restart"/>
            <w:vAlign w:val="center"/>
          </w:tcPr>
          <w:p w14:paraId="36FC129C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Phân hệ đối tác</w:t>
            </w:r>
          </w:p>
        </w:tc>
        <w:tc>
          <w:tcPr>
            <w:tcW w:w="1560" w:type="dxa"/>
            <w:vMerge w:val="restart"/>
            <w:vAlign w:val="center"/>
          </w:tcPr>
          <w:p w14:paraId="7F62C542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Đối tác</w:t>
            </w:r>
          </w:p>
        </w:tc>
        <w:tc>
          <w:tcPr>
            <w:tcW w:w="6094" w:type="dxa"/>
            <w:vAlign w:val="center"/>
          </w:tcPr>
          <w:p w14:paraId="0B3665F9" w14:textId="63FA6849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Đăng ký thông tin trở thành đối tác</w:t>
            </w:r>
            <w:r w:rsidR="00134DD0"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 (thêm</w:t>
            </w:r>
            <w:r w:rsidR="006F746C">
              <w:rPr>
                <w:rFonts w:ascii="Times New Roman" w:hAnsi="Times New Roman" w:cs="Times New Roman"/>
                <w:sz w:val="26"/>
                <w:szCs w:val="26"/>
              </w:rPr>
              <w:t xml:space="preserve"> thông</w:t>
            </w:r>
            <w:r w:rsidR="00134DD0"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 vào bảng </w:t>
            </w:r>
            <w:r w:rsidR="006F746C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134DD0" w:rsidRPr="00EA5CBC">
              <w:rPr>
                <w:rFonts w:ascii="Times New Roman" w:hAnsi="Times New Roman" w:cs="Times New Roman"/>
                <w:sz w:val="26"/>
                <w:szCs w:val="26"/>
              </w:rPr>
              <w:t>ối tác)</w:t>
            </w:r>
          </w:p>
        </w:tc>
      </w:tr>
      <w:tr w:rsidR="000D0CE8" w:rsidRPr="00EA5CBC" w14:paraId="27012A96" w14:textId="77777777" w:rsidTr="00E42C9A">
        <w:tc>
          <w:tcPr>
            <w:tcW w:w="1696" w:type="dxa"/>
            <w:vMerge/>
            <w:vAlign w:val="center"/>
          </w:tcPr>
          <w:p w14:paraId="39958C30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392FDC56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4" w:type="dxa"/>
            <w:vAlign w:val="center"/>
          </w:tcPr>
          <w:p w14:paraId="7C24B358" w14:textId="6E49E2E8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Lập hợp đồng</w:t>
            </w:r>
            <w:r w:rsidR="00134DD0"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 (thêm thông tin vào bảng Hợp đồng)</w:t>
            </w:r>
          </w:p>
        </w:tc>
      </w:tr>
      <w:tr w:rsidR="000D0CE8" w:rsidRPr="00EA5CBC" w14:paraId="3AC9C793" w14:textId="77777777" w:rsidTr="00E42C9A">
        <w:tc>
          <w:tcPr>
            <w:tcW w:w="1696" w:type="dxa"/>
            <w:vMerge/>
            <w:vAlign w:val="center"/>
          </w:tcPr>
          <w:p w14:paraId="72CB7A75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0325BCAA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4" w:type="dxa"/>
            <w:vAlign w:val="center"/>
          </w:tcPr>
          <w:p w14:paraId="59C3776F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Quản lý cửa hàng (đối tác có thể cập nhật các thông tin về cửa hàng)</w:t>
            </w:r>
          </w:p>
        </w:tc>
      </w:tr>
      <w:tr w:rsidR="000D0CE8" w:rsidRPr="00EA5CBC" w14:paraId="7786E1AD" w14:textId="77777777" w:rsidTr="00E42C9A">
        <w:tc>
          <w:tcPr>
            <w:tcW w:w="1696" w:type="dxa"/>
            <w:vMerge/>
            <w:vAlign w:val="center"/>
          </w:tcPr>
          <w:p w14:paraId="69FA329C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3E746D34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4" w:type="dxa"/>
            <w:vAlign w:val="center"/>
          </w:tcPr>
          <w:p w14:paraId="138E3843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Quản lý thực đơn</w:t>
            </w:r>
          </w:p>
          <w:p w14:paraId="52112A0C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(Tạo và quản lý thực đơn, tự điều chỉnh tất cả thông tin của thực đơn bao gồm: thêm, xoá, cập nhật từng món)</w:t>
            </w:r>
          </w:p>
        </w:tc>
      </w:tr>
      <w:tr w:rsidR="000D0CE8" w:rsidRPr="00EA5CBC" w14:paraId="12619E20" w14:textId="77777777" w:rsidTr="00E42C9A">
        <w:tc>
          <w:tcPr>
            <w:tcW w:w="1696" w:type="dxa"/>
            <w:vMerge/>
            <w:vAlign w:val="center"/>
          </w:tcPr>
          <w:p w14:paraId="0C8CA974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0B4D8782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4" w:type="dxa"/>
            <w:vAlign w:val="center"/>
          </w:tcPr>
          <w:p w14:paraId="38543AD4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Quản lý đơn đặt hàng (Cho phép đối tác xem thông tin đơn hàng và cập nhật tình trạng của đơn hàng (chờ nhận→ đang chuẩn bị))</w:t>
            </w:r>
          </w:p>
        </w:tc>
      </w:tr>
      <w:tr w:rsidR="000D0CE8" w:rsidRPr="00EA5CBC" w14:paraId="080B7C65" w14:textId="77777777" w:rsidTr="00E42C9A">
        <w:tc>
          <w:tcPr>
            <w:tcW w:w="1696" w:type="dxa"/>
            <w:vMerge/>
            <w:vAlign w:val="center"/>
          </w:tcPr>
          <w:p w14:paraId="45FBF390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6DBBAF28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4" w:type="dxa"/>
            <w:vAlign w:val="center"/>
          </w:tcPr>
          <w:p w14:paraId="543B752F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Quản lý số liệu (Cho phép đối tác theo dõi danh sách đơn hàng, so sánh lượng đơn hàng mỗi ngày, tuần, tháng)</w:t>
            </w:r>
          </w:p>
        </w:tc>
      </w:tr>
      <w:tr w:rsidR="000D0CE8" w:rsidRPr="00EA5CBC" w14:paraId="2E600B70" w14:textId="77777777" w:rsidTr="00E42C9A">
        <w:tc>
          <w:tcPr>
            <w:tcW w:w="1696" w:type="dxa"/>
            <w:vMerge w:val="restart"/>
            <w:vAlign w:val="center"/>
          </w:tcPr>
          <w:p w14:paraId="3BAFECE2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Phân hệ khách hàng</w:t>
            </w:r>
          </w:p>
        </w:tc>
        <w:tc>
          <w:tcPr>
            <w:tcW w:w="1560" w:type="dxa"/>
            <w:vMerge w:val="restart"/>
            <w:vAlign w:val="center"/>
          </w:tcPr>
          <w:p w14:paraId="671F6ACC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6094" w:type="dxa"/>
            <w:vAlign w:val="center"/>
          </w:tcPr>
          <w:p w14:paraId="3B510600" w14:textId="664A8D4F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Đăng ký thành viên</w:t>
            </w:r>
            <w:r w:rsidR="0001034C"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4849" w:rsidRPr="00EA5CBC">
              <w:rPr>
                <w:rFonts w:ascii="Times New Roman" w:hAnsi="Times New Roman" w:cs="Times New Roman"/>
                <w:sz w:val="26"/>
                <w:szCs w:val="26"/>
              </w:rPr>
              <w:t>(thê</w:t>
            </w:r>
            <w:r w:rsidR="008034EC" w:rsidRPr="00EA5CBC">
              <w:rPr>
                <w:rFonts w:ascii="Times New Roman" w:hAnsi="Times New Roman" w:cs="Times New Roman"/>
                <w:sz w:val="26"/>
                <w:szCs w:val="26"/>
              </w:rPr>
              <w:t>m thông tin vào bảng</w:t>
            </w:r>
            <w:r w:rsidR="00CC4849"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49AF" w:rsidRPr="00EA5CBC">
              <w:rPr>
                <w:rFonts w:ascii="Times New Roman" w:hAnsi="Times New Roman" w:cs="Times New Roman"/>
                <w:sz w:val="26"/>
                <w:szCs w:val="26"/>
              </w:rPr>
              <w:t>Khách hàng, xem bảng danh sách đối tác, các món ăn của đối tác</w:t>
            </w:r>
            <w:r w:rsidR="00CC4849" w:rsidRPr="00EA5C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D0CE8" w:rsidRPr="00EA5CBC" w14:paraId="6C6A97EF" w14:textId="77777777" w:rsidTr="00E42C9A">
        <w:tc>
          <w:tcPr>
            <w:tcW w:w="1696" w:type="dxa"/>
            <w:vMerge/>
            <w:vAlign w:val="center"/>
          </w:tcPr>
          <w:p w14:paraId="35A38E92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5EA14A6F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4" w:type="dxa"/>
            <w:vAlign w:val="center"/>
          </w:tcPr>
          <w:p w14:paraId="6CB16488" w14:textId="680F4965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Đặt hàng</w:t>
            </w:r>
            <w:r w:rsidR="008034EC"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 (thêm đơn đặt hành vào bảng Đặt hàng)</w:t>
            </w:r>
          </w:p>
        </w:tc>
      </w:tr>
      <w:tr w:rsidR="000D0CE8" w:rsidRPr="00EA5CBC" w14:paraId="64C9EB07" w14:textId="77777777" w:rsidTr="00E42C9A">
        <w:tc>
          <w:tcPr>
            <w:tcW w:w="1696" w:type="dxa"/>
            <w:vMerge/>
            <w:vAlign w:val="center"/>
          </w:tcPr>
          <w:p w14:paraId="5053A6A2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342C639A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4" w:type="dxa"/>
            <w:vAlign w:val="center"/>
          </w:tcPr>
          <w:p w14:paraId="25F5E11D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Theo dõi đơn hàng (Cho phép khách hàng theo dõi quá trình vận chuyển đơn hàng do đối tác và tài xế cập nhật)</w:t>
            </w:r>
          </w:p>
        </w:tc>
      </w:tr>
      <w:tr w:rsidR="000D0CE8" w:rsidRPr="00EA5CBC" w14:paraId="440F90AC" w14:textId="77777777" w:rsidTr="00E42C9A">
        <w:tc>
          <w:tcPr>
            <w:tcW w:w="1696" w:type="dxa"/>
            <w:vMerge w:val="restart"/>
            <w:vAlign w:val="center"/>
          </w:tcPr>
          <w:p w14:paraId="314A4F0D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Phân hệ tài xế</w:t>
            </w:r>
          </w:p>
        </w:tc>
        <w:tc>
          <w:tcPr>
            <w:tcW w:w="1560" w:type="dxa"/>
            <w:vMerge w:val="restart"/>
            <w:vAlign w:val="center"/>
          </w:tcPr>
          <w:p w14:paraId="0AC76198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Tài xế</w:t>
            </w:r>
          </w:p>
        </w:tc>
        <w:tc>
          <w:tcPr>
            <w:tcW w:w="6094" w:type="dxa"/>
            <w:vAlign w:val="center"/>
          </w:tcPr>
          <w:p w14:paraId="1DF7BCB8" w14:textId="1D3C900A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Đăng ký thành viên </w:t>
            </w:r>
            <w:r w:rsidR="00B74F64" w:rsidRPr="00EA5CBC">
              <w:rPr>
                <w:rFonts w:ascii="Times New Roman" w:hAnsi="Times New Roman" w:cs="Times New Roman"/>
                <w:sz w:val="26"/>
                <w:szCs w:val="26"/>
              </w:rPr>
              <w:t>(thêm thông tin vào bảng Tài xế)</w:t>
            </w:r>
          </w:p>
        </w:tc>
      </w:tr>
      <w:tr w:rsidR="000D0CE8" w:rsidRPr="00EA5CBC" w14:paraId="06573F87" w14:textId="77777777" w:rsidTr="00E42C9A">
        <w:tc>
          <w:tcPr>
            <w:tcW w:w="1696" w:type="dxa"/>
            <w:vMerge/>
            <w:vAlign w:val="center"/>
          </w:tcPr>
          <w:p w14:paraId="242DE84F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1035DFAA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4" w:type="dxa"/>
            <w:vAlign w:val="center"/>
          </w:tcPr>
          <w:p w14:paraId="7DD242BD" w14:textId="20F894CE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Tiếp nhận và xử lý đơn đặt hàng</w:t>
            </w:r>
            <w:r w:rsidR="00B74F64"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 (tài xế có thể xem danh sách đơn hàng theo khu vực mà tài xế đăng ký, chọn đơn phục vụ và cập nhật tình trạng đơn)</w:t>
            </w:r>
          </w:p>
        </w:tc>
      </w:tr>
      <w:tr w:rsidR="000D0CE8" w:rsidRPr="00EA5CBC" w14:paraId="171D8AA6" w14:textId="77777777" w:rsidTr="00E42C9A">
        <w:tc>
          <w:tcPr>
            <w:tcW w:w="1696" w:type="dxa"/>
            <w:vMerge/>
            <w:vAlign w:val="center"/>
          </w:tcPr>
          <w:p w14:paraId="5C2CE30D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410F4EBA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4" w:type="dxa"/>
            <w:vAlign w:val="center"/>
          </w:tcPr>
          <w:p w14:paraId="034C09B8" w14:textId="596B8783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Theo dõi thu nhập</w:t>
            </w:r>
            <w:r w:rsidR="003E2B87"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 (xem</w:t>
            </w:r>
            <w:r w:rsidR="003E2B87"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 danh sách các đơn hàng tài xế đã nhận và phí vận chuyển tài xế</w:t>
            </w:r>
            <w:r w:rsidR="003E2B87" w:rsidRPr="00EA5C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D0CE8" w:rsidRPr="00EA5CBC" w14:paraId="288A74E8" w14:textId="77777777" w:rsidTr="00E42C9A">
        <w:tc>
          <w:tcPr>
            <w:tcW w:w="1696" w:type="dxa"/>
            <w:vMerge w:val="restart"/>
            <w:vAlign w:val="center"/>
          </w:tcPr>
          <w:p w14:paraId="635CBBA0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Phân hệ nhân viên</w:t>
            </w:r>
          </w:p>
        </w:tc>
        <w:tc>
          <w:tcPr>
            <w:tcW w:w="1560" w:type="dxa"/>
            <w:vMerge w:val="restart"/>
            <w:vAlign w:val="center"/>
          </w:tcPr>
          <w:p w14:paraId="7796D83E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6094" w:type="dxa"/>
            <w:vAlign w:val="center"/>
          </w:tcPr>
          <w:p w14:paraId="70F2AAAC" w14:textId="2BED4D5C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Quản lý đối tác</w:t>
            </w:r>
            <w:r w:rsidR="003E2B87"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 (xem danh sách hợp đồng của đối tác</w:t>
            </w:r>
            <w:r w:rsidR="000D0CE8" w:rsidRPr="00EA5C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D0CE8" w:rsidRPr="00EA5CBC" w14:paraId="11DAED2D" w14:textId="77777777" w:rsidTr="00E42C9A">
        <w:tc>
          <w:tcPr>
            <w:tcW w:w="1696" w:type="dxa"/>
            <w:vMerge/>
            <w:vAlign w:val="center"/>
          </w:tcPr>
          <w:p w14:paraId="62B3BBD3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24397BCD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4" w:type="dxa"/>
            <w:vAlign w:val="center"/>
          </w:tcPr>
          <w:p w14:paraId="4C4F1B66" w14:textId="758F7709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Xác nhận hợp đồng</w:t>
            </w:r>
            <w:r w:rsidR="000D0CE8"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 (x</w:t>
            </w:r>
            <w:r w:rsidR="000D0CE8" w:rsidRPr="00EA5CBC">
              <w:rPr>
                <w:rFonts w:ascii="Times New Roman" w:hAnsi="Times New Roman" w:cs="Times New Roman"/>
                <w:sz w:val="26"/>
                <w:szCs w:val="26"/>
              </w:rPr>
              <w:t>em danh sách hợp đồng đã lập của đối tác</w:t>
            </w:r>
            <w:r w:rsidR="000D0CE8" w:rsidRPr="00EA5CB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D0CE8" w:rsidRPr="00EA5CBC" w14:paraId="50F1ED68" w14:textId="77777777" w:rsidTr="00E42C9A">
        <w:tc>
          <w:tcPr>
            <w:tcW w:w="1696" w:type="dxa"/>
            <w:vMerge w:val="restart"/>
            <w:vAlign w:val="center"/>
          </w:tcPr>
          <w:p w14:paraId="16C99803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Phân hệ quản trị</w:t>
            </w:r>
          </w:p>
        </w:tc>
        <w:tc>
          <w:tcPr>
            <w:tcW w:w="1560" w:type="dxa"/>
            <w:vMerge w:val="restart"/>
            <w:vAlign w:val="center"/>
          </w:tcPr>
          <w:p w14:paraId="4ED97B90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6094" w:type="dxa"/>
            <w:vAlign w:val="center"/>
          </w:tcPr>
          <w:p w14:paraId="0866204D" w14:textId="5E3649C0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Quản trị người dùng (</w:t>
            </w:r>
            <w:r w:rsidR="000D0CE8" w:rsidRPr="00EA5CBC">
              <w:rPr>
                <w:rFonts w:ascii="Times New Roman" w:hAnsi="Times New Roman" w:cs="Times New Roman"/>
                <w:sz w:val="26"/>
                <w:szCs w:val="26"/>
              </w:rPr>
              <w:t>toàn quyền thêm</w:t>
            </w:r>
            <w:r w:rsidR="00531D9E" w:rsidRPr="00EA5CB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D0CE8"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 xóa</w:t>
            </w:r>
            <w:r w:rsidR="00531D9E" w:rsidRPr="00EA5CB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D0CE8"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 sửa các bảng của </w:t>
            </w: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admin, nhân viên, đối tác, khách hàng, tài xế)</w:t>
            </w:r>
          </w:p>
        </w:tc>
      </w:tr>
      <w:tr w:rsidR="000D0CE8" w:rsidRPr="00EA5CBC" w14:paraId="399C4FEC" w14:textId="77777777" w:rsidTr="00E42C9A">
        <w:tc>
          <w:tcPr>
            <w:tcW w:w="1696" w:type="dxa"/>
            <w:vMerge/>
            <w:vAlign w:val="center"/>
          </w:tcPr>
          <w:p w14:paraId="6C2D9AE7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14:paraId="2C9C6DE1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4" w:type="dxa"/>
            <w:vAlign w:val="center"/>
          </w:tcPr>
          <w:p w14:paraId="08302230" w14:textId="77777777" w:rsidR="00046C30" w:rsidRPr="00EA5CBC" w:rsidRDefault="00046C30" w:rsidP="00E42C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Cập nhật quyền người dùng (trên dữ liệu và giao diện)</w:t>
            </w:r>
          </w:p>
        </w:tc>
      </w:tr>
    </w:tbl>
    <w:p w14:paraId="3C28332D" w14:textId="3A89D111" w:rsidR="00F13D10" w:rsidRPr="00EA5CBC" w:rsidRDefault="00046C30" w:rsidP="00046C30">
      <w:pPr>
        <w:pStyle w:val="Heading1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EA5CBC">
        <w:rPr>
          <w:rFonts w:ascii="Times New Roman" w:hAnsi="Times New Roman" w:cs="Times New Roman"/>
          <w:sz w:val="26"/>
          <w:szCs w:val="26"/>
        </w:rPr>
        <w:t>Xác định yêu cầu chức nă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72"/>
      </w:tblGrid>
      <w:tr w:rsidR="002C48B6" w:rsidRPr="00EA5CBC" w14:paraId="5361CB96" w14:textId="77777777" w:rsidTr="002C48B6">
        <w:tc>
          <w:tcPr>
            <w:tcW w:w="2547" w:type="dxa"/>
          </w:tcPr>
          <w:p w14:paraId="29AAA7D1" w14:textId="1E36EE1B" w:rsidR="002C48B6" w:rsidRPr="00EA5CBC" w:rsidRDefault="002C48B6" w:rsidP="002C48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phân hệ</w:t>
            </w:r>
          </w:p>
        </w:tc>
        <w:tc>
          <w:tcPr>
            <w:tcW w:w="6472" w:type="dxa"/>
          </w:tcPr>
          <w:p w14:paraId="12F4C622" w14:textId="05228118" w:rsidR="002C48B6" w:rsidRPr="00EA5CBC" w:rsidRDefault="002C48B6" w:rsidP="002C48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 cầu chức năng</w:t>
            </w:r>
          </w:p>
        </w:tc>
      </w:tr>
      <w:tr w:rsidR="00C675FA" w:rsidRPr="00EA5CBC" w14:paraId="3975F054" w14:textId="77777777" w:rsidTr="002C48B6">
        <w:tc>
          <w:tcPr>
            <w:tcW w:w="2547" w:type="dxa"/>
          </w:tcPr>
          <w:p w14:paraId="754CAC7E" w14:textId="5C2C09A5" w:rsidR="00C675FA" w:rsidRPr="00EA5CBC" w:rsidRDefault="00C675FA" w:rsidP="00C67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ĐỐI TÁC</w:t>
            </w:r>
          </w:p>
        </w:tc>
        <w:tc>
          <w:tcPr>
            <w:tcW w:w="6472" w:type="dxa"/>
          </w:tcPr>
          <w:p w14:paraId="73C40390" w14:textId="5538B1F9" w:rsidR="00C675FA" w:rsidRPr="00EA5CBC" w:rsidRDefault="00C675FA" w:rsidP="00C675F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Đăng ký thông tin</w:t>
            </w: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1C99E7A" w14:textId="016866C7" w:rsidR="00C675FA" w:rsidRPr="00EA5CBC" w:rsidRDefault="00C675FA" w:rsidP="00C675F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Đăng nhập, khôi phục mật khẩu với email hoặc </w:t>
            </w: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SĐT.</w:t>
            </w:r>
          </w:p>
          <w:p w14:paraId="6ED18F33" w14:textId="2A67AED8" w:rsidR="00C675FA" w:rsidRPr="00EA5CBC" w:rsidRDefault="00C675FA" w:rsidP="00C675F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Lập hợp đồng</w:t>
            </w: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86F9268" w14:textId="4F2DC83D" w:rsidR="00C675FA" w:rsidRPr="00EA5CBC" w:rsidRDefault="00C675FA" w:rsidP="00C675F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ản lý cửa hàng</w:t>
            </w: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B509BC9" w14:textId="75FEE896" w:rsidR="00C675FA" w:rsidRPr="00EA5CBC" w:rsidRDefault="00C675FA" w:rsidP="00C675F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Quản lý thực đơn (thêm, xoá, sửa món ăn)</w:t>
            </w: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755F8A" w14:textId="5A1F1895" w:rsidR="00C675FA" w:rsidRPr="00EA5CBC" w:rsidRDefault="00C675FA" w:rsidP="00C675F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Quản lý đơn đặt</w:t>
            </w: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9825EA7" w14:textId="23359843" w:rsidR="00C675FA" w:rsidRPr="00EA5CBC" w:rsidRDefault="00C675FA" w:rsidP="00C675F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Quản lý số liệu</w:t>
            </w: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C48B6" w:rsidRPr="00EA5CBC" w14:paraId="77A5BCCB" w14:textId="77777777" w:rsidTr="002C48B6">
        <w:tc>
          <w:tcPr>
            <w:tcW w:w="2547" w:type="dxa"/>
          </w:tcPr>
          <w:p w14:paraId="69CC0D09" w14:textId="31816796" w:rsidR="002C48B6" w:rsidRPr="00EA5CBC" w:rsidRDefault="002C48B6" w:rsidP="002C4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</w:p>
        </w:tc>
        <w:tc>
          <w:tcPr>
            <w:tcW w:w="6472" w:type="dxa"/>
          </w:tcPr>
          <w:p w14:paraId="6E8DDFC5" w14:textId="5700D284" w:rsidR="002C48B6" w:rsidRPr="00EA5CBC" w:rsidRDefault="002C48B6" w:rsidP="002C48B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Đăng ký thành viên</w:t>
            </w:r>
          </w:p>
          <w:p w14:paraId="53CE6AA6" w14:textId="4E88578B" w:rsidR="002C48B6" w:rsidRPr="00EA5CBC" w:rsidRDefault="002C48B6" w:rsidP="002C48B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Đăng nhập, khôi phục mật khẩu với email hoặc </w:t>
            </w: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SĐT.</w:t>
            </w:r>
          </w:p>
          <w:p w14:paraId="30DE334E" w14:textId="1442FB4C" w:rsidR="002C48B6" w:rsidRPr="00EA5CBC" w:rsidRDefault="002C48B6" w:rsidP="002C48B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Đặt hàng </w:t>
            </w:r>
          </w:p>
          <w:p w14:paraId="541D006A" w14:textId="2498DAFB" w:rsidR="002C48B6" w:rsidRPr="00EA5CBC" w:rsidRDefault="002C48B6" w:rsidP="002C48B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Theo dõi đơn hàng</w:t>
            </w:r>
          </w:p>
        </w:tc>
      </w:tr>
      <w:tr w:rsidR="002C48B6" w:rsidRPr="00EA5CBC" w14:paraId="25D9CB20" w14:textId="77777777" w:rsidTr="002C48B6">
        <w:tc>
          <w:tcPr>
            <w:tcW w:w="2547" w:type="dxa"/>
          </w:tcPr>
          <w:p w14:paraId="0D7AB2EE" w14:textId="1A2DA279" w:rsidR="002C48B6" w:rsidRPr="00EA5CBC" w:rsidRDefault="002C48B6" w:rsidP="002C4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TÀI XẾ</w:t>
            </w:r>
          </w:p>
        </w:tc>
        <w:tc>
          <w:tcPr>
            <w:tcW w:w="6472" w:type="dxa"/>
          </w:tcPr>
          <w:p w14:paraId="631A76DC" w14:textId="5FF93B6B" w:rsidR="002C48B6" w:rsidRPr="00EA5CBC" w:rsidRDefault="002C48B6" w:rsidP="002C48B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Đăng ký tài khoản</w:t>
            </w:r>
            <w:r w:rsidR="000735E7" w:rsidRPr="00EA5C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94EB9BB" w14:textId="186E7132" w:rsidR="002C48B6" w:rsidRPr="00EA5CBC" w:rsidRDefault="002C48B6" w:rsidP="002C48B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Đăng nhập, khôi phục mật khẩu với email hoặc </w:t>
            </w:r>
            <w:r w:rsidR="000735E7" w:rsidRPr="00EA5CBC">
              <w:rPr>
                <w:rFonts w:ascii="Times New Roman" w:hAnsi="Times New Roman" w:cs="Times New Roman"/>
                <w:sz w:val="26"/>
                <w:szCs w:val="26"/>
              </w:rPr>
              <w:t>SĐT.</w:t>
            </w:r>
          </w:p>
          <w:p w14:paraId="2C37EC50" w14:textId="390D5992" w:rsidR="002C48B6" w:rsidRPr="00EA5CBC" w:rsidRDefault="002C48B6" w:rsidP="002C48B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Nhận/xử lý đơn</w:t>
            </w: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2F1F8A" w14:textId="647D615F" w:rsidR="002C48B6" w:rsidRPr="00EA5CBC" w:rsidRDefault="002C48B6" w:rsidP="002C48B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Theo dõi thu nhập</w:t>
            </w: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735E7" w:rsidRPr="00EA5CBC" w14:paraId="308ED608" w14:textId="77777777" w:rsidTr="002C48B6">
        <w:tc>
          <w:tcPr>
            <w:tcW w:w="2547" w:type="dxa"/>
          </w:tcPr>
          <w:p w14:paraId="70C71897" w14:textId="27AFA46C" w:rsidR="000735E7" w:rsidRPr="00EA5CBC" w:rsidRDefault="000735E7" w:rsidP="002C4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6472" w:type="dxa"/>
          </w:tcPr>
          <w:p w14:paraId="2EAE4957" w14:textId="149F2CAD" w:rsidR="000735E7" w:rsidRPr="00EA5CBC" w:rsidRDefault="000735E7" w:rsidP="000735E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Xem danh sách hợp đồng</w:t>
            </w:r>
          </w:p>
          <w:p w14:paraId="6F406392" w14:textId="76F22711" w:rsidR="000735E7" w:rsidRPr="00EA5CBC" w:rsidRDefault="000735E7" w:rsidP="000735E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Xét duyệt hợp đồng</w:t>
            </w:r>
          </w:p>
          <w:p w14:paraId="21074FD8" w14:textId="1438D77F" w:rsidR="000735E7" w:rsidRPr="00EA5CBC" w:rsidRDefault="000735E7" w:rsidP="000735E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Thông báo hợp đồng sắp hết hạn</w:t>
            </w:r>
          </w:p>
        </w:tc>
      </w:tr>
      <w:tr w:rsidR="000735E7" w:rsidRPr="00EA5CBC" w14:paraId="39B1E6C5" w14:textId="77777777" w:rsidTr="002C48B6">
        <w:tc>
          <w:tcPr>
            <w:tcW w:w="2547" w:type="dxa"/>
          </w:tcPr>
          <w:p w14:paraId="11F94792" w14:textId="58C6644D" w:rsidR="000735E7" w:rsidRPr="00EA5CBC" w:rsidRDefault="000735E7" w:rsidP="002C4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QUẢN TRỊ VIÊN</w:t>
            </w:r>
          </w:p>
        </w:tc>
        <w:tc>
          <w:tcPr>
            <w:tcW w:w="6472" w:type="dxa"/>
          </w:tcPr>
          <w:p w14:paraId="2166592E" w14:textId="6B90CC52" w:rsidR="00B75CF6" w:rsidRPr="00EA5CBC" w:rsidRDefault="00B75CF6" w:rsidP="00B75CF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Quản trị người dùng</w:t>
            </w:r>
          </w:p>
          <w:p w14:paraId="233B6C2E" w14:textId="271EAE7A" w:rsidR="000735E7" w:rsidRPr="00EA5CBC" w:rsidRDefault="00B75CF6" w:rsidP="00B75CF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Cập nhật quyền ng</w:t>
            </w: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>ười</w:t>
            </w:r>
            <w:r w:rsidRPr="00EA5CBC">
              <w:rPr>
                <w:rFonts w:ascii="Times New Roman" w:hAnsi="Times New Roman" w:cs="Times New Roman"/>
                <w:sz w:val="26"/>
                <w:szCs w:val="26"/>
              </w:rPr>
              <w:t xml:space="preserve"> dùng</w:t>
            </w:r>
          </w:p>
        </w:tc>
      </w:tr>
    </w:tbl>
    <w:p w14:paraId="48F146DF" w14:textId="65413C37" w:rsidR="005B57D9" w:rsidRPr="00EA5CBC" w:rsidRDefault="005B57D9" w:rsidP="00B75CF6">
      <w:pPr>
        <w:rPr>
          <w:rFonts w:ascii="Times New Roman" w:hAnsi="Times New Roman" w:cs="Times New Roman"/>
          <w:sz w:val="26"/>
          <w:szCs w:val="26"/>
        </w:rPr>
      </w:pPr>
    </w:p>
    <w:sectPr w:rsidR="005B57D9" w:rsidRPr="00EA5CBC" w:rsidSect="00944A43">
      <w:headerReference w:type="even" r:id="rId11"/>
      <w:headerReference w:type="default" r:id="rId12"/>
      <w:footerReference w:type="even" r:id="rId13"/>
      <w:footerReference w:type="defaul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FB8C" w14:textId="77777777" w:rsidR="00632ADD" w:rsidRDefault="00632ADD" w:rsidP="002B63F2">
      <w:pPr>
        <w:spacing w:after="0" w:line="240" w:lineRule="auto"/>
      </w:pPr>
      <w:r>
        <w:separator/>
      </w:r>
    </w:p>
  </w:endnote>
  <w:endnote w:type="continuationSeparator" w:id="0">
    <w:p w14:paraId="59A6700F" w14:textId="77777777" w:rsidR="00632ADD" w:rsidRDefault="00632ADD" w:rsidP="002B63F2">
      <w:pPr>
        <w:spacing w:after="0" w:line="240" w:lineRule="auto"/>
      </w:pPr>
      <w:r>
        <w:continuationSeparator/>
      </w:r>
    </w:p>
  </w:endnote>
  <w:endnote w:type="continuationNotice" w:id="1">
    <w:p w14:paraId="037F5859" w14:textId="77777777" w:rsidR="00632ADD" w:rsidRDefault="00632A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782551"/>
      <w:docPartObj>
        <w:docPartGallery w:val="Page Numbers (Bottom of Page)"/>
        <w:docPartUnique/>
      </w:docPartObj>
    </w:sdtPr>
    <w:sdtContent>
      <w:p w14:paraId="3362496D" w14:textId="2EF9F560" w:rsidR="00971026" w:rsidRDefault="00000000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737D934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944A43" w:rsidRPr="00944A43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000000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0"/>
      <w:gridCol w:w="904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000000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3BDE3390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DB54AF" w:rsidRPr="00DB54AF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3D5E" w14:textId="77777777" w:rsidR="00632ADD" w:rsidRDefault="00632ADD" w:rsidP="002B63F2">
      <w:pPr>
        <w:spacing w:after="0" w:line="240" w:lineRule="auto"/>
      </w:pPr>
      <w:r>
        <w:separator/>
      </w:r>
    </w:p>
  </w:footnote>
  <w:footnote w:type="continuationSeparator" w:id="0">
    <w:p w14:paraId="7515A31D" w14:textId="77777777" w:rsidR="00632ADD" w:rsidRDefault="00632ADD" w:rsidP="002B63F2">
      <w:pPr>
        <w:spacing w:after="0" w:line="240" w:lineRule="auto"/>
      </w:pPr>
      <w:r>
        <w:continuationSeparator/>
      </w:r>
    </w:p>
  </w:footnote>
  <w:footnote w:type="continuationNotice" w:id="1">
    <w:p w14:paraId="0827B3FE" w14:textId="77777777" w:rsidR="00632ADD" w:rsidRDefault="00632A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FD3473F6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53D4B"/>
    <w:multiLevelType w:val="hybridMultilevel"/>
    <w:tmpl w:val="CD360888"/>
    <w:lvl w:ilvl="0" w:tplc="4D6EEA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043ED"/>
    <w:multiLevelType w:val="hybridMultilevel"/>
    <w:tmpl w:val="5FFA72B6"/>
    <w:lvl w:ilvl="0" w:tplc="4D6EEA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40F40"/>
    <w:multiLevelType w:val="hybridMultilevel"/>
    <w:tmpl w:val="0018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273961">
    <w:abstractNumId w:val="23"/>
  </w:num>
  <w:num w:numId="2" w16cid:durableId="2112773778">
    <w:abstractNumId w:val="22"/>
  </w:num>
  <w:num w:numId="3" w16cid:durableId="1095052918">
    <w:abstractNumId w:val="24"/>
  </w:num>
  <w:num w:numId="4" w16cid:durableId="261037849">
    <w:abstractNumId w:val="17"/>
  </w:num>
  <w:num w:numId="5" w16cid:durableId="421803081">
    <w:abstractNumId w:val="26"/>
  </w:num>
  <w:num w:numId="6" w16cid:durableId="1018462126">
    <w:abstractNumId w:val="11"/>
  </w:num>
  <w:num w:numId="7" w16cid:durableId="199980967">
    <w:abstractNumId w:val="3"/>
  </w:num>
  <w:num w:numId="8" w16cid:durableId="1253706276">
    <w:abstractNumId w:val="21"/>
  </w:num>
  <w:num w:numId="9" w16cid:durableId="1174147659">
    <w:abstractNumId w:val="13"/>
  </w:num>
  <w:num w:numId="10" w16cid:durableId="2050060623">
    <w:abstractNumId w:val="27"/>
  </w:num>
  <w:num w:numId="11" w16cid:durableId="1956520094">
    <w:abstractNumId w:val="15"/>
  </w:num>
  <w:num w:numId="12" w16cid:durableId="1706979439">
    <w:abstractNumId w:val="10"/>
  </w:num>
  <w:num w:numId="13" w16cid:durableId="1179080528">
    <w:abstractNumId w:val="18"/>
  </w:num>
  <w:num w:numId="14" w16cid:durableId="160121956">
    <w:abstractNumId w:val="2"/>
  </w:num>
  <w:num w:numId="15" w16cid:durableId="1570994475">
    <w:abstractNumId w:val="6"/>
  </w:num>
  <w:num w:numId="16" w16cid:durableId="749085122">
    <w:abstractNumId w:val="12"/>
  </w:num>
  <w:num w:numId="17" w16cid:durableId="295524097">
    <w:abstractNumId w:val="0"/>
  </w:num>
  <w:num w:numId="18" w16cid:durableId="1453861907">
    <w:abstractNumId w:val="14"/>
  </w:num>
  <w:num w:numId="19" w16cid:durableId="918254281">
    <w:abstractNumId w:val="20"/>
  </w:num>
  <w:num w:numId="20" w16cid:durableId="1300452101">
    <w:abstractNumId w:val="29"/>
  </w:num>
  <w:num w:numId="21" w16cid:durableId="463306494">
    <w:abstractNumId w:val="7"/>
  </w:num>
  <w:num w:numId="22" w16cid:durableId="356077785">
    <w:abstractNumId w:val="30"/>
  </w:num>
  <w:num w:numId="23" w16cid:durableId="513305419">
    <w:abstractNumId w:val="1"/>
  </w:num>
  <w:num w:numId="24" w16cid:durableId="910232238">
    <w:abstractNumId w:val="5"/>
  </w:num>
  <w:num w:numId="25" w16cid:durableId="754322666">
    <w:abstractNumId w:val="4"/>
  </w:num>
  <w:num w:numId="26" w16cid:durableId="1859614099">
    <w:abstractNumId w:val="16"/>
  </w:num>
  <w:num w:numId="27" w16cid:durableId="1064530707">
    <w:abstractNumId w:val="25"/>
  </w:num>
  <w:num w:numId="28" w16cid:durableId="1863082372">
    <w:abstractNumId w:val="9"/>
  </w:num>
  <w:num w:numId="29" w16cid:durableId="763916533">
    <w:abstractNumId w:val="8"/>
  </w:num>
  <w:num w:numId="30" w16cid:durableId="399255253">
    <w:abstractNumId w:val="19"/>
  </w:num>
  <w:num w:numId="31" w16cid:durableId="7601768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034C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58F8"/>
    <w:rsid w:val="00036357"/>
    <w:rsid w:val="00036487"/>
    <w:rsid w:val="000364CD"/>
    <w:rsid w:val="0004079C"/>
    <w:rsid w:val="00041D92"/>
    <w:rsid w:val="00042792"/>
    <w:rsid w:val="00044121"/>
    <w:rsid w:val="00046C30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35E7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0CE8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4DD0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6EF1"/>
    <w:rsid w:val="002478F3"/>
    <w:rsid w:val="002528D3"/>
    <w:rsid w:val="00252E26"/>
    <w:rsid w:val="00253A68"/>
    <w:rsid w:val="00254572"/>
    <w:rsid w:val="002549AF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48B6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3E7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1EF6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2B8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210C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1D9E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2ADD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137D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46C"/>
    <w:rsid w:val="006F78F1"/>
    <w:rsid w:val="006F7E50"/>
    <w:rsid w:val="00700C9E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4EC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7A1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0F8F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4895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4F64"/>
    <w:rsid w:val="00B75289"/>
    <w:rsid w:val="00B75980"/>
    <w:rsid w:val="00B75CF6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B3A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675F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4849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3B4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5870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CBC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3D10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A56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3452-2A73-444E-99AD-984E419B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NGUYỄN HẢI ĐĂNG</cp:lastModifiedBy>
  <cp:revision>36</cp:revision>
  <cp:lastPrinted>2022-10-09T13:00:00Z</cp:lastPrinted>
  <dcterms:created xsi:type="dcterms:W3CDTF">2019-07-05T09:00:00Z</dcterms:created>
  <dcterms:modified xsi:type="dcterms:W3CDTF">2022-10-09T13:55:00Z</dcterms:modified>
</cp:coreProperties>
</file>